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A9" w:rsidRPr="00E865D4" w:rsidRDefault="00B977A9" w:rsidP="00735F4E">
      <w:pPr>
        <w:rPr>
          <w:rFonts w:ascii="Times New Roman" w:hAnsi="Times New Roman" w:cs="Times New Roman"/>
          <w:sz w:val="40"/>
          <w:szCs w:val="40"/>
        </w:rPr>
      </w:pPr>
    </w:p>
    <w:p w:rsidR="000C2DB2" w:rsidRPr="00E865D4" w:rsidRDefault="004F4733" w:rsidP="00DC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>show databases;</w:t>
      </w:r>
    </w:p>
    <w:p w:rsidR="00DC65B1" w:rsidRPr="00E865D4" w:rsidRDefault="004F4733" w:rsidP="00DC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 xml:space="preserve">create database </w:t>
      </w:r>
      <w:proofErr w:type="spellStart"/>
      <w:r w:rsidRPr="00E865D4">
        <w:rPr>
          <w:rFonts w:ascii="Times New Roman" w:hAnsi="Times New Roman" w:cs="Times New Roman"/>
          <w:sz w:val="40"/>
          <w:szCs w:val="40"/>
        </w:rPr>
        <w:t>dbms</w:t>
      </w:r>
      <w:proofErr w:type="spellEnd"/>
      <w:r w:rsidRPr="00E865D4">
        <w:rPr>
          <w:rFonts w:ascii="Times New Roman" w:hAnsi="Times New Roman" w:cs="Times New Roman"/>
          <w:sz w:val="40"/>
          <w:szCs w:val="40"/>
        </w:rPr>
        <w:t>;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create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database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databasename</w:t>
      </w:r>
      <w:proofErr w:type="spellEnd"/>
      <w:r w:rsidRPr="00E865D4">
        <w:rPr>
          <w:rFonts w:ascii="Times New Roman" w:hAnsi="Times New Roman" w:cs="Times New Roman"/>
          <w:sz w:val="40"/>
          <w:szCs w:val="40"/>
        </w:rPr>
        <w:t>;</w:t>
      </w:r>
    </w:p>
    <w:p w:rsidR="00DC65B1" w:rsidRPr="00E865D4" w:rsidRDefault="004F4733" w:rsidP="00DC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 xml:space="preserve">use </w:t>
      </w:r>
      <w:proofErr w:type="spellStart"/>
      <w:r w:rsidRPr="00E865D4">
        <w:rPr>
          <w:rFonts w:ascii="Times New Roman" w:hAnsi="Times New Roman" w:cs="Times New Roman"/>
          <w:sz w:val="40"/>
          <w:szCs w:val="40"/>
        </w:rPr>
        <w:t>dbms</w:t>
      </w:r>
      <w:proofErr w:type="spellEnd"/>
      <w:r w:rsidRPr="00E865D4">
        <w:rPr>
          <w:rFonts w:ascii="Times New Roman" w:hAnsi="Times New Roman" w:cs="Times New Roman"/>
          <w:sz w:val="40"/>
          <w:szCs w:val="40"/>
        </w:rPr>
        <w:t>;</w:t>
      </w:r>
    </w:p>
    <w:p w:rsidR="0075491C" w:rsidRDefault="004F4733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drop database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databasename</w:t>
      </w:r>
      <w:proofErr w:type="spellEnd"/>
      <w:r w:rsidRPr="00E865D4">
        <w:rPr>
          <w:rFonts w:ascii="Times New Roman" w:hAnsi="Times New Roman" w:cs="Times New Roman"/>
          <w:sz w:val="40"/>
          <w:szCs w:val="40"/>
        </w:rPr>
        <w:t>;</w:t>
      </w:r>
    </w:p>
    <w:p w:rsidR="006C7D92" w:rsidRPr="00175DC0" w:rsidRDefault="00175DC0" w:rsidP="00175D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Data T</w:t>
      </w:r>
      <w:r w:rsidR="006C7D92">
        <w:rPr>
          <w:rFonts w:ascii="Times New Roman" w:hAnsi="Times New Roman" w:cs="Times New Roman"/>
          <w:sz w:val="40"/>
          <w:szCs w:val="40"/>
        </w:rPr>
        <w:t>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C7D92" w:rsidTr="006C7D92">
        <w:tc>
          <w:tcPr>
            <w:tcW w:w="3080" w:type="dxa"/>
          </w:tcPr>
          <w:p w:rsidR="006C7D92" w:rsidRDefault="006C7D92">
            <w:pPr>
              <w:rPr>
                <w:rFonts w:ascii="Segoe UI" w:hAnsi="Segoe UI" w:cs="Segoe UI"/>
                <w:b/>
                <w:bCs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71717"/>
              </w:rPr>
              <w:t>Data type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b/>
                <w:bCs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71717"/>
              </w:rPr>
              <w:t>Range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b/>
                <w:bCs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71717"/>
              </w:rPr>
              <w:t>Storage</w:t>
            </w:r>
          </w:p>
        </w:tc>
      </w:tr>
      <w:tr w:rsidR="006C7D92" w:rsidTr="006C7D92">
        <w:tc>
          <w:tcPr>
            <w:tcW w:w="3080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71717"/>
              </w:rPr>
              <w:t>bigint</w:t>
            </w:r>
            <w:proofErr w:type="spellEnd"/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-2^63 (-9,223,372,036,854,775,808) to 2^63-1 (9,223,372,036,854,775,807)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8 Bytes</w:t>
            </w:r>
          </w:p>
        </w:tc>
      </w:tr>
      <w:tr w:rsidR="006C7D92" w:rsidTr="006C7D92">
        <w:tc>
          <w:tcPr>
            <w:tcW w:w="3080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71717"/>
              </w:rPr>
              <w:t>int</w:t>
            </w:r>
            <w:proofErr w:type="spellEnd"/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-2^31 (-2,147,483,648) to 2^31-1 (2,147,483,647)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4 Bytes</w:t>
            </w:r>
          </w:p>
        </w:tc>
      </w:tr>
      <w:tr w:rsidR="006C7D92" w:rsidTr="006C7D92">
        <w:tc>
          <w:tcPr>
            <w:tcW w:w="3080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71717"/>
              </w:rPr>
              <w:t>smallint</w:t>
            </w:r>
            <w:proofErr w:type="spellEnd"/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-2^15 (-32,768) to 2^15-1 (32,767)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2 Bytes</w:t>
            </w:r>
          </w:p>
        </w:tc>
      </w:tr>
      <w:tr w:rsidR="006C7D92" w:rsidTr="006C7D92">
        <w:tc>
          <w:tcPr>
            <w:tcW w:w="3080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71717"/>
              </w:rPr>
              <w:t>tinyint</w:t>
            </w:r>
            <w:proofErr w:type="spellEnd"/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0 to 255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1 Byte</w:t>
            </w:r>
          </w:p>
        </w:tc>
      </w:tr>
    </w:tbl>
    <w:p w:rsidR="00175DC0" w:rsidRDefault="00175DC0" w:rsidP="00175DC0">
      <w:pPr>
        <w:rPr>
          <w:rFonts w:ascii="Times New Roman" w:hAnsi="Times New Roman" w:cs="Times New Roman"/>
          <w:sz w:val="40"/>
          <w:szCs w:val="40"/>
        </w:rPr>
      </w:pPr>
    </w:p>
    <w:p w:rsidR="006C7D92" w:rsidRPr="006C7D92" w:rsidRDefault="006C7D92" w:rsidP="006C7D92">
      <w:pPr>
        <w:shd w:val="clear" w:color="auto" w:fill="FFFFFF"/>
        <w:spacing w:after="0" w:line="240" w:lineRule="auto"/>
        <w:ind w:left="210"/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</w:pPr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Use </w:t>
      </w:r>
      <w:r w:rsidRPr="006C7D92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en-IN"/>
        </w:rPr>
        <w:t>char</w:t>
      </w:r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 when the sizes of the column data entries are consistent.</w:t>
      </w:r>
    </w:p>
    <w:p w:rsidR="006C7D92" w:rsidRPr="006C7D92" w:rsidRDefault="006C7D92" w:rsidP="006C7D92">
      <w:pPr>
        <w:shd w:val="clear" w:color="auto" w:fill="FFFFFF"/>
        <w:spacing w:after="0" w:line="240" w:lineRule="auto"/>
        <w:ind w:left="210"/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</w:pPr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Use </w:t>
      </w:r>
      <w:proofErr w:type="spellStart"/>
      <w:r w:rsidRPr="006C7D92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en-IN"/>
        </w:rPr>
        <w:t>varchar</w:t>
      </w:r>
      <w:proofErr w:type="spellEnd"/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 when the sizes of the column data entries vary considerably.</w:t>
      </w:r>
    </w:p>
    <w:p w:rsidR="006C7D92" w:rsidRPr="006C7D92" w:rsidRDefault="006C7D92" w:rsidP="006C7D92">
      <w:pPr>
        <w:shd w:val="clear" w:color="auto" w:fill="FFFFFF"/>
        <w:spacing w:after="0" w:line="240" w:lineRule="auto"/>
        <w:ind w:left="210"/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</w:pPr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Use </w:t>
      </w:r>
      <w:proofErr w:type="spellStart"/>
      <w:proofErr w:type="gramStart"/>
      <w:r w:rsidRPr="006C7D92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en-IN"/>
        </w:rPr>
        <w:t>varchar</w:t>
      </w:r>
      <w:proofErr w:type="spellEnd"/>
      <w:r w:rsidRPr="006C7D92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en-IN"/>
        </w:rPr>
        <w:t>(</w:t>
      </w:r>
      <w:proofErr w:type="gramEnd"/>
      <w:r w:rsidRPr="006C7D92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en-IN"/>
        </w:rPr>
        <w:t>max)</w:t>
      </w:r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 when the sizes of the column data entries vary considerably, and the string length might exceed 8,000 bytes.</w:t>
      </w:r>
    </w:p>
    <w:p w:rsidR="006C7D92" w:rsidRPr="00175DC0" w:rsidRDefault="006C7D92" w:rsidP="006C7D92">
      <w:pPr>
        <w:rPr>
          <w:rFonts w:ascii="Times New Roman" w:hAnsi="Times New Roman" w:cs="Times New Roman"/>
          <w:sz w:val="40"/>
          <w:szCs w:val="40"/>
        </w:rPr>
      </w:pPr>
    </w:p>
    <w:p w:rsidR="004F4733" w:rsidRPr="00E865D4" w:rsidRDefault="00742098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>create table ;</w:t>
      </w:r>
    </w:p>
    <w:p w:rsidR="00B54E72" w:rsidRPr="00E865D4" w:rsidRDefault="00B54E72" w:rsidP="00BD7D35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create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table student(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studentid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int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,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  <w:proofErr w:type="spellStart"/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lastname</w:t>
      </w:r>
      <w:proofErr w:type="spellEnd"/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varchar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(255),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firstname</w:t>
      </w:r>
      <w:proofErr w:type="spellEnd"/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varchar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(255),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address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varchar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(255),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city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varchar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(255)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>);</w:t>
      </w:r>
    </w:p>
    <w:p w:rsidR="00742098" w:rsidRPr="00E865D4" w:rsidRDefault="00742098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lastRenderedPageBreak/>
        <w:t>create table from other table;</w:t>
      </w:r>
    </w:p>
    <w:p w:rsidR="00B54E72" w:rsidRPr="00E865D4" w:rsidRDefault="00B54E72" w:rsidP="00BD7D35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>create</w:t>
      </w:r>
      <w:proofErr w:type="gramEnd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table employee as select </w:t>
      </w:r>
      <w:proofErr w:type="spellStart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>studentid</w:t>
      </w:r>
      <w:proofErr w:type="spellEnd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proofErr w:type="spellStart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>lastname</w:t>
      </w:r>
      <w:proofErr w:type="spellEnd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from student;</w:t>
      </w:r>
    </w:p>
    <w:p w:rsidR="00742098" w:rsidRPr="00E865D4" w:rsidRDefault="00BD7D35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>drop table student;</w:t>
      </w:r>
    </w:p>
    <w:p w:rsidR="00B54E72" w:rsidRPr="00E865D4" w:rsidRDefault="00B54E72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>show tables;</w:t>
      </w:r>
    </w:p>
    <w:p w:rsidR="00B54E72" w:rsidRPr="00E865D4" w:rsidRDefault="00B54E72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>Alter table – add column</w:t>
      </w:r>
    </w:p>
    <w:p w:rsidR="00BD7D35" w:rsidRPr="00E865D4" w:rsidRDefault="00BD7D35" w:rsidP="00BD7D35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alter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table customers  add email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varchar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(255);</w:t>
      </w:r>
    </w:p>
    <w:p w:rsidR="00C8378E" w:rsidRPr="00E865D4" w:rsidRDefault="00C8378E" w:rsidP="00BD7D35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>Alter Table – drop column</w:t>
      </w:r>
    </w:p>
    <w:p w:rsidR="00C8378E" w:rsidRPr="00E865D4" w:rsidRDefault="00C8378E" w:rsidP="00C8378E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alter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table customers drop email;</w:t>
      </w:r>
    </w:p>
    <w:p w:rsidR="0004779F" w:rsidRPr="00E865D4" w:rsidRDefault="0004779F" w:rsidP="0004779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Alter table - alter/modify column</w:t>
      </w:r>
    </w:p>
    <w:p w:rsidR="00D06EA4" w:rsidRPr="00E865D4" w:rsidRDefault="0004779F" w:rsidP="00DE1731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 </w:t>
      </w:r>
      <w:r w:rsidR="00D06EA4"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Modify the </w:t>
      </w:r>
      <w:proofErr w:type="spellStart"/>
      <w:r w:rsidR="00D06EA4"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datatype</w:t>
      </w:r>
      <w:proofErr w:type="spellEnd"/>
      <w:r w:rsidR="00D06EA4"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of the attribute:</w:t>
      </w:r>
    </w:p>
    <w:p w:rsidR="0004779F" w:rsidRPr="00E865D4" w:rsidRDefault="0004779F" w:rsidP="0004779F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lter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table student modify column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tudentid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varchar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(100);</w:t>
      </w:r>
    </w:p>
    <w:p w:rsidR="0004779F" w:rsidRPr="00E865D4" w:rsidRDefault="0004779F" w:rsidP="0004779F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11</w:t>
      </w:r>
      <w:proofErr w:type="gramStart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.Change</w:t>
      </w:r>
      <w:proofErr w:type="gramEnd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the name of the attribute</w:t>
      </w:r>
    </w:p>
    <w:p w:rsidR="0004779F" w:rsidRPr="00E865D4" w:rsidRDefault="0004779F" w:rsidP="0004779F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lter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table student change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tdid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rollno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nt</w:t>
      </w:r>
      <w:proofErr w:type="spellEnd"/>
      <w:r w:rsidR="00BC3928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;</w:t>
      </w:r>
    </w:p>
    <w:p w:rsidR="00B3105C" w:rsidRPr="00E865D4" w:rsidRDefault="00B3105C" w:rsidP="0004779F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12 NOT null constraint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create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table persons (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  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d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nt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not null,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lastname</w:t>
      </w:r>
      <w:proofErr w:type="spellEnd"/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varchar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(255) not null,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firstname</w:t>
      </w:r>
      <w:proofErr w:type="spellEnd"/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varchar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(255) not null,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  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ge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nt</w:t>
      </w:r>
      <w:proofErr w:type="spellEnd"/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);</w:t>
      </w:r>
    </w:p>
    <w:p w:rsidR="00B3105C" w:rsidRPr="00FA513E" w:rsidRDefault="00FA513E" w:rsidP="00FA513E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  </w:t>
      </w:r>
      <w:proofErr w:type="gramStart"/>
      <w:r w:rsidR="00B3105C" w:rsidRPr="00FA513E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lter</w:t>
      </w:r>
      <w:proofErr w:type="gramEnd"/>
      <w:r w:rsidR="00B3105C" w:rsidRPr="00FA513E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table persons modify age </w:t>
      </w:r>
      <w:proofErr w:type="spellStart"/>
      <w:r w:rsidR="00B3105C" w:rsidRPr="00FA513E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nt</w:t>
      </w:r>
      <w:proofErr w:type="spellEnd"/>
      <w:r w:rsidR="00B3105C" w:rsidRPr="00FA513E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not null;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13 Insert command</w:t>
      </w:r>
    </w:p>
    <w:p w:rsidR="00B3105C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nsert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into customers (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customername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, city, country) values ('cardinal', '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tavanger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', '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norway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');</w:t>
      </w:r>
    </w:p>
    <w:p w:rsidR="00811E36" w:rsidRDefault="00811E36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811E36" w:rsidRPr="00E865D4" w:rsidRDefault="00811E36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AC070F" w:rsidRPr="00E865D4" w:rsidRDefault="00AC070F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AC070F" w:rsidRPr="00E865D4" w:rsidRDefault="00AC070F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14  select</w:t>
      </w:r>
      <w:proofErr w:type="gramEnd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command</w:t>
      </w:r>
    </w:p>
    <w:p w:rsidR="00B3105C" w:rsidRPr="00E865D4" w:rsidRDefault="00AC070F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gramStart"/>
      <w:r w:rsidR="00B3105C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</w:t>
      </w:r>
      <w:proofErr w:type="gramEnd"/>
      <w:r w:rsidR="00B3105C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* from student;</w:t>
      </w:r>
    </w:p>
    <w:p w:rsidR="00317041" w:rsidRDefault="00317041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d</w:t>
      </w:r>
      <w:r w:rsidR="000E3D7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,name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from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ugan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;</w:t>
      </w:r>
    </w:p>
    <w:p w:rsidR="008E5A8C" w:rsidRDefault="008E5A8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E865D4" w:rsidRDefault="00E865D4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15 MySQL </w:t>
      </w:r>
      <w:proofErr w:type="gramStart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COUNT(</w:t>
      </w:r>
      <w:proofErr w:type="gramEnd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) function</w:t>
      </w:r>
    </w:p>
    <w:p w:rsidR="00E865D4" w:rsidRPr="00E865D4" w:rsidRDefault="00E865D4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317041" w:rsidRDefault="00317041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DISTINCT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ddr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from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ugan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;</w:t>
      </w:r>
    </w:p>
    <w:p w:rsidR="008E5A8C" w:rsidRPr="00E865D4" w:rsidRDefault="008E5A8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317041" w:rsidRDefault="00E865D4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COUNT(*) FROM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ugan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;</w:t>
      </w:r>
    </w:p>
    <w:p w:rsidR="00BD196F" w:rsidRPr="00E865D4" w:rsidRDefault="00BD196F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E865D4" w:rsidRDefault="00E33DCA" w:rsidP="00E865D4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 count</w:t>
      </w:r>
      <w:bookmarkStart w:id="0" w:name="_GoBack"/>
      <w:bookmarkEnd w:id="0"/>
      <w:r w:rsidR="00E865D4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(DISTINCT </w:t>
      </w:r>
      <w:proofErr w:type="spellStart"/>
      <w:r w:rsidR="00E865D4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ddr</w:t>
      </w:r>
      <w:proofErr w:type="spellEnd"/>
      <w:r w:rsidR="00E865D4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) from </w:t>
      </w:r>
      <w:proofErr w:type="spellStart"/>
      <w:r w:rsidR="00E865D4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ugan</w:t>
      </w:r>
      <w:proofErr w:type="spellEnd"/>
      <w:r w:rsidR="00E865D4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;</w:t>
      </w:r>
    </w:p>
    <w:p w:rsidR="00BD196F" w:rsidRDefault="00BD196F" w:rsidP="00E865D4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E865D4" w:rsidRDefault="00D507C5" w:rsidP="00D507C5">
      <w:pPr>
        <w:pStyle w:val="ListParagraph"/>
        <w:shd w:val="clear" w:color="auto" w:fill="FFFFFF"/>
        <w:spacing w:before="150" w:after="150" w:line="240" w:lineRule="auto"/>
        <w:ind w:left="-851" w:firstLine="1571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D507C5">
        <w:rPr>
          <w:rFonts w:ascii="Times New Roman" w:eastAsia="Times New Roman" w:hAnsi="Times New Roman" w:cs="Times New Roman"/>
          <w:sz w:val="40"/>
          <w:szCs w:val="40"/>
          <w:lang w:eastAsia="en-IN"/>
        </w:rPr>
        <w:t>16 SQL WHERE Clause</w:t>
      </w:r>
    </w:p>
    <w:p w:rsidR="00BD196F" w:rsidRDefault="00BD196F" w:rsidP="00D507C5">
      <w:pPr>
        <w:pStyle w:val="ListParagraph"/>
        <w:shd w:val="clear" w:color="auto" w:fill="FFFFFF"/>
        <w:spacing w:before="150" w:after="150" w:line="240" w:lineRule="auto"/>
        <w:ind w:left="-851" w:firstLine="1571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D507C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D507C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Select * from customer where </w:t>
      </w:r>
      <w:proofErr w:type="spellStart"/>
      <w:r w:rsidRPr="00D507C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ddr</w:t>
      </w:r>
      <w:proofErr w:type="spellEnd"/>
      <w:r w:rsidRPr="00D507C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=’</w:t>
      </w:r>
      <w:proofErr w:type="spellStart"/>
      <w:r w:rsidRPr="00D507C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alem</w:t>
      </w:r>
      <w:proofErr w:type="spellEnd"/>
      <w:r w:rsidRPr="00D507C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’;</w:t>
      </w:r>
    </w:p>
    <w:p w:rsidR="00D712E8" w:rsidRPr="00D507C5" w:rsidRDefault="00D712E8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D507C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17 </w:t>
      </w:r>
      <w:r w:rsidRPr="00D507C5">
        <w:rPr>
          <w:rFonts w:ascii="Times New Roman" w:eastAsia="Times New Roman" w:hAnsi="Times New Roman" w:cs="Times New Roman"/>
          <w:sz w:val="40"/>
          <w:szCs w:val="40"/>
          <w:lang w:eastAsia="en-IN"/>
        </w:rPr>
        <w:t>The SQL AND, OR and NOT Operators</w:t>
      </w:r>
    </w:p>
    <w:p w:rsidR="00BD196F" w:rsidRDefault="00BD196F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D507C5" w:rsidRPr="00FB4BA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18 SELECT * FROM Customers</w:t>
      </w:r>
    </w:p>
    <w:p w:rsidR="00D507C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WHERE Country='Germany' AND City='Berlin';</w:t>
      </w:r>
    </w:p>
    <w:p w:rsidR="00BD196F" w:rsidRPr="00FB4BA5" w:rsidRDefault="00BD196F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D507C5" w:rsidRPr="00FB4BA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19</w:t>
      </w:r>
      <w:r w:rsidRPr="00FB4BA5">
        <w:rPr>
          <w:color w:val="FF0000"/>
        </w:rPr>
        <w:t xml:space="preserve"> </w:t>
      </w: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 * FROM Customers</w:t>
      </w:r>
    </w:p>
    <w:p w:rsidR="00D507C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WHERE City='Berlin' OR City='</w:t>
      </w:r>
      <w:proofErr w:type="spellStart"/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München</w:t>
      </w:r>
      <w:proofErr w:type="spellEnd"/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';</w:t>
      </w:r>
    </w:p>
    <w:p w:rsidR="00FB4BA5" w:rsidRP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20 </w:t>
      </w: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 * FROM Customers</w:t>
      </w:r>
    </w:p>
    <w:p w:rsid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WHERE NOT Country='Germany';</w:t>
      </w:r>
    </w:p>
    <w:p w:rsidR="00BD196F" w:rsidRDefault="00BD196F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FB4BA5" w:rsidRP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21</w:t>
      </w:r>
      <w:r w:rsidRPr="00FB4BA5">
        <w:t xml:space="preserve"> </w:t>
      </w: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 * FROM Customers</w:t>
      </w:r>
    </w:p>
    <w:p w:rsid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WHERE Country='Germany' AND (City='Berlin' OR City='</w:t>
      </w:r>
      <w:proofErr w:type="spellStart"/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München</w:t>
      </w:r>
      <w:proofErr w:type="spellEnd"/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');</w:t>
      </w:r>
    </w:p>
    <w:p w:rsidR="00BD196F" w:rsidRDefault="00BD196F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fields from "Customers" where country is "Germany" AND city must be "Berlin" OR "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München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" (use parenthesis to form complex expressions):</w:t>
      </w:r>
    </w:p>
    <w:p w:rsidR="00FB4BA5" w:rsidRP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22 SELECT * FROM Customers</w:t>
      </w:r>
    </w:p>
    <w:p w:rsidR="00FB4BA5" w:rsidRP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WHERE NOT Country='Germany' AND NOT Country='USA';</w:t>
      </w:r>
    </w:p>
    <w:p w:rsidR="0004779F" w:rsidRDefault="00FB4BA5" w:rsidP="00FB4BA5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B4BA5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fields from "Customers" where country is NOT "Germany" and NOT "USA":</w:t>
      </w:r>
    </w:p>
    <w:p w:rsidR="00BD196F" w:rsidRDefault="00BD196F" w:rsidP="00FB4BA5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1F38B8" w:rsidRPr="00E16046" w:rsidRDefault="001F38B8" w:rsidP="00FB4BA5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40"/>
          <w:szCs w:val="40"/>
          <w:shd w:val="clear" w:color="auto" w:fill="FFFFFF"/>
        </w:rPr>
      </w:pPr>
      <w:r w:rsidRPr="00E16046">
        <w:rPr>
          <w:rFonts w:ascii="Verdana" w:hAnsi="Verdana"/>
          <w:sz w:val="40"/>
          <w:szCs w:val="40"/>
          <w:shd w:val="clear" w:color="auto" w:fill="FFFFFF"/>
        </w:rPr>
        <w:t>UPDATE COMMAND</w:t>
      </w:r>
    </w:p>
    <w:p w:rsidR="001F38B8" w:rsidRDefault="001F38B8" w:rsidP="001F38B8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23 </w:t>
      </w:r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>UPDATE Customers</w:t>
      </w: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</w:t>
      </w:r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SET </w:t>
      </w:r>
      <w:proofErr w:type="spellStart"/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>ContactName</w:t>
      </w:r>
      <w:proofErr w:type="spellEnd"/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= 'Alfred Schmidt', City= 'Frankfurt'</w:t>
      </w: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</w:t>
      </w:r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WHERE </w:t>
      </w:r>
      <w:proofErr w:type="spellStart"/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>CustomerID</w:t>
      </w:r>
      <w:proofErr w:type="spellEnd"/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= 1;</w:t>
      </w:r>
    </w:p>
    <w:p w:rsidR="00B30AE6" w:rsidRDefault="00B30AE6" w:rsidP="00B30AE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UPDATE Multiple Records</w:t>
      </w:r>
    </w:p>
    <w:p w:rsidR="00B30AE6" w:rsidRDefault="00B30AE6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24 UPDATE </w:t>
      </w:r>
      <w:proofErr w:type="spellStart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sugan</w:t>
      </w:r>
      <w:proofErr w:type="spellEnd"/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</w:t>
      </w:r>
      <w:r w:rsidRPr="00B30AE6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SET </w:t>
      </w:r>
      <w:r>
        <w:rPr>
          <w:rFonts w:ascii="Verdana" w:hAnsi="Verdana"/>
          <w:color w:val="FF0000"/>
          <w:sz w:val="40"/>
          <w:szCs w:val="40"/>
          <w:shd w:val="clear" w:color="auto" w:fill="FFFFFF"/>
        </w:rPr>
        <w:t>name=’</w:t>
      </w:r>
      <w:proofErr w:type="spellStart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suganya</w:t>
      </w:r>
      <w:proofErr w:type="spellEnd"/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' WHERE </w:t>
      </w:r>
      <w:proofErr w:type="spellStart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addr</w:t>
      </w:r>
      <w:proofErr w:type="spellEnd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='</w:t>
      </w:r>
      <w:proofErr w:type="spellStart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salem</w:t>
      </w:r>
      <w:proofErr w:type="spellEnd"/>
      <w:r w:rsidRPr="00B30AE6">
        <w:rPr>
          <w:rFonts w:ascii="Verdana" w:hAnsi="Verdana"/>
          <w:color w:val="FF0000"/>
          <w:sz w:val="40"/>
          <w:szCs w:val="40"/>
          <w:shd w:val="clear" w:color="auto" w:fill="FFFFFF"/>
        </w:rPr>
        <w:t>';</w:t>
      </w:r>
    </w:p>
    <w:p w:rsidR="00E16046" w:rsidRDefault="00E16046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</w:p>
    <w:p w:rsidR="00816A3E" w:rsidRDefault="00816A3E" w:rsidP="00E1604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816A3E" w:rsidRDefault="00816A3E" w:rsidP="00E1604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816A3E" w:rsidRDefault="00816A3E" w:rsidP="00E1604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E16046" w:rsidRDefault="00E16046" w:rsidP="00E1604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SQL DELETE Statement</w:t>
      </w:r>
    </w:p>
    <w:p w:rsidR="00E16046" w:rsidRDefault="00E16046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 w:rsidRPr="00E16046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DELETE FROM </w:t>
      </w:r>
      <w:proofErr w:type="spellStart"/>
      <w:r w:rsidRPr="00E16046">
        <w:rPr>
          <w:rFonts w:ascii="Verdana" w:hAnsi="Verdana"/>
          <w:color w:val="FF0000"/>
          <w:sz w:val="40"/>
          <w:szCs w:val="40"/>
          <w:shd w:val="clear" w:color="auto" w:fill="FFFFFF"/>
        </w:rPr>
        <w:t>table_name</w:t>
      </w:r>
      <w:proofErr w:type="spellEnd"/>
      <w:r w:rsidRPr="00E16046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WHERE condition;</w:t>
      </w:r>
    </w:p>
    <w:p w:rsidR="00E16046" w:rsidRDefault="00E16046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DELETE FROM </w:t>
      </w:r>
      <w:proofErr w:type="spellStart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sugan</w:t>
      </w:r>
      <w:proofErr w:type="spellEnd"/>
      <w:r w:rsidRPr="00E16046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WHERE</w:t>
      </w: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id=’101’;</w:t>
      </w:r>
    </w:p>
    <w:p w:rsidR="00E16046" w:rsidRDefault="00E16046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>
        <w:rPr>
          <w:rFonts w:ascii="Verdana" w:hAnsi="Verdana"/>
          <w:color w:val="FF0000"/>
          <w:sz w:val="40"/>
          <w:szCs w:val="40"/>
          <w:shd w:val="clear" w:color="auto" w:fill="FFFFFF"/>
        </w:rPr>
        <w:lastRenderedPageBreak/>
        <w:t>Delete from student;</w:t>
      </w:r>
    </w:p>
    <w:p w:rsidR="001A17B5" w:rsidRDefault="001A17B5" w:rsidP="00F30B78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40"/>
          <w:szCs w:val="40"/>
          <w:shd w:val="clear" w:color="auto" w:fill="FFFFFF"/>
        </w:rPr>
      </w:pPr>
    </w:p>
    <w:p w:rsidR="00F30B78" w:rsidRPr="005403BA" w:rsidRDefault="00F30B78" w:rsidP="00F30B78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36"/>
          <w:szCs w:val="36"/>
          <w:shd w:val="clear" w:color="auto" w:fill="FFFFFF"/>
        </w:rPr>
      </w:pPr>
      <w:r w:rsidRPr="005403BA">
        <w:rPr>
          <w:rFonts w:ascii="Verdana" w:hAnsi="Verdana"/>
          <w:sz w:val="36"/>
          <w:szCs w:val="36"/>
          <w:shd w:val="clear" w:color="auto" w:fill="FFFFFF"/>
        </w:rPr>
        <w:t>SINGLE ROW FUNCTION</w:t>
      </w:r>
    </w:p>
    <w:p w:rsidR="007D6585" w:rsidRPr="005403BA" w:rsidRDefault="007D6585" w:rsidP="007D6585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36"/>
          <w:szCs w:val="36"/>
          <w:shd w:val="clear" w:color="auto" w:fill="FFFFFF"/>
        </w:rPr>
      </w:pPr>
      <w:r w:rsidRPr="005403BA">
        <w:rPr>
          <w:rFonts w:ascii="Verdana" w:hAnsi="Verdana"/>
          <w:color w:val="FF0000"/>
          <w:sz w:val="36"/>
          <w:szCs w:val="36"/>
          <w:shd w:val="clear" w:color="auto" w:fill="FFFFFF"/>
        </w:rPr>
        <w:t>My MySQL ASCII() Function</w:t>
      </w:r>
      <w:r w:rsidRPr="005403BA">
        <w:rPr>
          <w:rFonts w:ascii="Consolas" w:hAnsi="Consolas"/>
          <w:color w:val="0000CD"/>
          <w:sz w:val="36"/>
          <w:szCs w:val="36"/>
          <w:shd w:val="clear" w:color="auto" w:fill="FFFFFF"/>
        </w:rPr>
        <w:t xml:space="preserve"> </w:t>
      </w:r>
    </w:p>
    <w:p w:rsidR="005403BA" w:rsidRPr="005403BA" w:rsidRDefault="005403BA" w:rsidP="005403BA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FF0000"/>
          <w:sz w:val="36"/>
          <w:szCs w:val="36"/>
          <w:shd w:val="clear" w:color="auto" w:fill="FFFFFF"/>
        </w:rPr>
      </w:pPr>
      <w:proofErr w:type="gramStart"/>
      <w:r w:rsidRPr="005403BA">
        <w:rPr>
          <w:rFonts w:ascii="Verdana" w:hAnsi="Verdana"/>
          <w:color w:val="FF0000"/>
          <w:sz w:val="36"/>
          <w:szCs w:val="36"/>
          <w:shd w:val="clear" w:color="auto" w:fill="FFFFFF"/>
        </w:rPr>
        <w:t>ASCII(</w:t>
      </w:r>
      <w:proofErr w:type="gramEnd"/>
      <w:r w:rsidRPr="005403BA">
        <w:rPr>
          <w:rFonts w:ascii="Verdana" w:hAnsi="Verdana"/>
          <w:color w:val="FF0000"/>
          <w:sz w:val="36"/>
          <w:szCs w:val="36"/>
          <w:shd w:val="clear" w:color="auto" w:fill="FFFFFF"/>
        </w:rPr>
        <w:t>str1)</w:t>
      </w:r>
    </w:p>
    <w:p w:rsidR="007D6585" w:rsidRPr="005403BA" w:rsidRDefault="007D6585" w:rsidP="007D658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CD"/>
          <w:sz w:val="36"/>
          <w:szCs w:val="36"/>
          <w:shd w:val="clear" w:color="auto" w:fill="FFFFFF"/>
        </w:rPr>
      </w:pPr>
    </w:p>
    <w:p w:rsidR="007D6585" w:rsidRPr="005403BA" w:rsidRDefault="007D6585" w:rsidP="007D658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6"/>
          <w:szCs w:val="36"/>
          <w:shd w:val="clear" w:color="auto" w:fill="FFFFFF"/>
        </w:rPr>
      </w:pPr>
      <w:r w:rsidRPr="005403BA">
        <w:rPr>
          <w:rStyle w:val="sqlkeywordcolor"/>
          <w:rFonts w:ascii="Consolas" w:hAnsi="Consolas"/>
          <w:color w:val="0000CD"/>
          <w:sz w:val="36"/>
          <w:szCs w:val="36"/>
          <w:shd w:val="clear" w:color="auto" w:fill="FFFFFF"/>
        </w:rPr>
        <w:t>SELECT</w:t>
      </w:r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 </w:t>
      </w:r>
      <w:proofErr w:type="gramStart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ASCII(</w:t>
      </w:r>
      <w:proofErr w:type="spellStart"/>
      <w:proofErr w:type="gramEnd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CustomerName</w:t>
      </w:r>
      <w:proofErr w:type="spellEnd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 xml:space="preserve">) AS </w:t>
      </w:r>
      <w:proofErr w:type="spellStart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NumCodeOfFirstChar</w:t>
      </w:r>
      <w:proofErr w:type="spellEnd"/>
      <w:r w:rsidRPr="005403BA">
        <w:rPr>
          <w:rFonts w:ascii="Consolas" w:hAnsi="Consolas"/>
          <w:color w:val="000000"/>
          <w:sz w:val="36"/>
          <w:szCs w:val="36"/>
        </w:rPr>
        <w:t xml:space="preserve"> </w:t>
      </w:r>
      <w:r w:rsidRPr="005403BA">
        <w:rPr>
          <w:rStyle w:val="sqlkeywordcolor"/>
          <w:rFonts w:ascii="Consolas" w:hAnsi="Consolas"/>
          <w:color w:val="0000CD"/>
          <w:sz w:val="36"/>
          <w:szCs w:val="36"/>
          <w:shd w:val="clear" w:color="auto" w:fill="FFFFFF"/>
        </w:rPr>
        <w:t>FROM</w:t>
      </w:r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 Customers;</w:t>
      </w:r>
    </w:p>
    <w:p w:rsidR="005403BA" w:rsidRPr="005403BA" w:rsidRDefault="005403BA" w:rsidP="007D658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6"/>
          <w:szCs w:val="36"/>
          <w:shd w:val="clear" w:color="auto" w:fill="FFFFFF"/>
        </w:rPr>
      </w:pPr>
    </w:p>
    <w:p w:rsidR="005403BA" w:rsidRPr="005403BA" w:rsidRDefault="005403BA" w:rsidP="007D658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6"/>
          <w:szCs w:val="36"/>
          <w:shd w:val="clear" w:color="auto" w:fill="FFFFFF"/>
        </w:rPr>
      </w:pPr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 xml:space="preserve">SELECT </w:t>
      </w:r>
      <w:proofErr w:type="gramStart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ASCII(</w:t>
      </w:r>
      <w:proofErr w:type="gramEnd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 xml:space="preserve">'b')AS </w:t>
      </w:r>
      <w:proofErr w:type="spellStart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Lower_Case</w:t>
      </w:r>
      <w:proofErr w:type="spellEnd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 xml:space="preserve">, ASCII('B') AS </w:t>
      </w:r>
      <w:proofErr w:type="spellStart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Upper_Case</w:t>
      </w:r>
      <w:proofErr w:type="spellEnd"/>
      <w:r w:rsidRPr="005403BA">
        <w:rPr>
          <w:rFonts w:ascii="Consolas" w:hAnsi="Consolas"/>
          <w:color w:val="000000"/>
          <w:sz w:val="36"/>
          <w:szCs w:val="36"/>
          <w:shd w:val="clear" w:color="auto" w:fill="FFFFFF"/>
        </w:rPr>
        <w:t>;</w:t>
      </w:r>
    </w:p>
    <w:p w:rsidR="005403BA" w:rsidRPr="005403BA" w:rsidRDefault="005403BA" w:rsidP="007D658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6"/>
          <w:szCs w:val="36"/>
          <w:shd w:val="clear" w:color="auto" w:fill="FFFFFF"/>
        </w:rPr>
      </w:pPr>
    </w:p>
    <w:p w:rsidR="00683C54" w:rsidRDefault="00683C54" w:rsidP="00683C54">
      <w:pPr>
        <w:pStyle w:val="ListParagraph"/>
        <w:numPr>
          <w:ilvl w:val="0"/>
          <w:numId w:val="2"/>
        </w:numPr>
        <w:shd w:val="clear" w:color="auto" w:fill="FFFFFF"/>
        <w:spacing w:before="150" w:after="150" w:line="480" w:lineRule="auto"/>
        <w:outlineLvl w:val="1"/>
        <w:rPr>
          <w:rFonts w:ascii="Verdana" w:hAnsi="Verdana"/>
          <w:color w:val="FF0000"/>
          <w:sz w:val="44"/>
          <w:szCs w:val="44"/>
          <w:shd w:val="clear" w:color="auto" w:fill="FFFFFF"/>
        </w:rPr>
      </w:pPr>
      <w:r w:rsidRPr="005403BA">
        <w:rPr>
          <w:rFonts w:ascii="Verdana" w:hAnsi="Verdana"/>
          <w:color w:val="FF0000"/>
          <w:sz w:val="36"/>
          <w:szCs w:val="36"/>
          <w:shd w:val="clear" w:color="auto" w:fill="FFFFFF"/>
        </w:rPr>
        <w:t>CHAR_LENGTH() Function</w:t>
      </w:r>
    </w:p>
    <w:p w:rsidR="00683C54" w:rsidRPr="00683C54" w:rsidRDefault="00683C54" w:rsidP="00683C54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2"/>
          <w:szCs w:val="32"/>
          <w:shd w:val="clear" w:color="auto" w:fill="FFFFFF"/>
        </w:rPr>
      </w:pPr>
      <w:r w:rsidRPr="00683C54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SELECT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 CHAR_</w:t>
      </w:r>
      <w:proofErr w:type="gramStart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LENGTH(</w:t>
      </w:r>
      <w:proofErr w:type="gramEnd"/>
      <w:r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"</w:t>
      </w:r>
      <w:proofErr w:type="spellStart"/>
      <w:r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SQL</w:t>
      </w:r>
      <w:r w:rsidRPr="00683C54"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Tutorial</w:t>
      </w:r>
      <w:proofErr w:type="spellEnd"/>
      <w:r w:rsidRPr="00683C54"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"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) </w:t>
      </w:r>
      <w:r w:rsidRPr="00683C54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AS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LengthOfString</w:t>
      </w:r>
      <w:proofErr w:type="spellEnd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;</w:t>
      </w:r>
    </w:p>
    <w:p w:rsidR="00683C54" w:rsidRDefault="00683C54" w:rsidP="00683C54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000000"/>
          <w:sz w:val="32"/>
          <w:szCs w:val="32"/>
          <w:shd w:val="clear" w:color="auto" w:fill="FFFFFF"/>
        </w:rPr>
      </w:pPr>
      <w:r w:rsidRPr="00683C54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SELECT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 CHAR_</w:t>
      </w:r>
      <w:proofErr w:type="gramStart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LENGTH(</w:t>
      </w:r>
      <w:proofErr w:type="spellStart"/>
      <w:proofErr w:type="gramEnd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CustomerName</w:t>
      </w:r>
      <w:proofErr w:type="spellEnd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) </w:t>
      </w:r>
      <w:r w:rsidRPr="00683C54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AS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LengthOfName</w:t>
      </w:r>
      <w:proofErr w:type="spellEnd"/>
      <w:r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</w:t>
      </w:r>
      <w:r w:rsidRPr="00683C54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FROM</w:t>
      </w:r>
      <w:r w:rsidRPr="00683C54">
        <w:rPr>
          <w:rFonts w:ascii="Consolas" w:hAnsi="Consolas"/>
          <w:color w:val="000000"/>
          <w:sz w:val="32"/>
          <w:szCs w:val="32"/>
          <w:shd w:val="clear" w:color="auto" w:fill="FFFFFF"/>
        </w:rPr>
        <w:t> Customers;</w:t>
      </w:r>
    </w:p>
    <w:p w:rsidR="00387A28" w:rsidRDefault="00387A28" w:rsidP="00683C54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000000"/>
          <w:sz w:val="32"/>
          <w:szCs w:val="32"/>
        </w:rPr>
      </w:pPr>
    </w:p>
    <w:p w:rsidR="00387A28" w:rsidRDefault="00387A28" w:rsidP="00387A2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outlineLvl w:val="1"/>
        <w:rPr>
          <w:rFonts w:ascii="Consolas" w:hAnsi="Consolas"/>
          <w:color w:val="FF0000"/>
          <w:sz w:val="32"/>
          <w:szCs w:val="32"/>
        </w:rPr>
      </w:pPr>
      <w:r w:rsidRPr="00387A28">
        <w:rPr>
          <w:rFonts w:ascii="Consolas" w:hAnsi="Consolas"/>
          <w:color w:val="FF0000"/>
          <w:sz w:val="32"/>
          <w:szCs w:val="32"/>
        </w:rPr>
        <w:t>MySQL CONCAT() Function</w:t>
      </w:r>
    </w:p>
    <w:p w:rsidR="00387A28" w:rsidRDefault="00387A28" w:rsidP="00387A28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FF0000"/>
          <w:sz w:val="32"/>
          <w:szCs w:val="32"/>
        </w:rPr>
      </w:pPr>
      <w:r>
        <w:rPr>
          <w:rFonts w:ascii="Consolas" w:hAnsi="Consolas"/>
          <w:color w:val="FF0000"/>
          <w:sz w:val="32"/>
          <w:szCs w:val="32"/>
        </w:rPr>
        <w:t xml:space="preserve">  </w:t>
      </w:r>
    </w:p>
    <w:p w:rsidR="00387A28" w:rsidRPr="00D64028" w:rsidRDefault="001138E4" w:rsidP="00387A28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000000" w:themeColor="text1"/>
          <w:sz w:val="36"/>
          <w:szCs w:val="36"/>
        </w:rPr>
      </w:pPr>
      <w:r>
        <w:rPr>
          <w:rFonts w:ascii="Consolas" w:hAnsi="Consolas"/>
          <w:color w:val="000000" w:themeColor="text1"/>
          <w:sz w:val="36"/>
          <w:szCs w:val="36"/>
        </w:rPr>
        <w:t xml:space="preserve">SELECT </w:t>
      </w:r>
      <w:proofErr w:type="gramStart"/>
      <w:r>
        <w:rPr>
          <w:rFonts w:ascii="Consolas" w:hAnsi="Consolas"/>
          <w:color w:val="000000" w:themeColor="text1"/>
          <w:sz w:val="36"/>
          <w:szCs w:val="36"/>
        </w:rPr>
        <w:t>CONCAT(</w:t>
      </w:r>
      <w:proofErr w:type="gramEnd"/>
      <w:r>
        <w:rPr>
          <w:rFonts w:ascii="Consolas" w:hAnsi="Consolas"/>
          <w:color w:val="000000" w:themeColor="text1"/>
          <w:sz w:val="36"/>
          <w:szCs w:val="36"/>
        </w:rPr>
        <w:t>"SQL", "Tutorial", "is</w:t>
      </w:r>
      <w:r w:rsidR="00387A28" w:rsidRPr="00D64028">
        <w:rPr>
          <w:rFonts w:ascii="Consolas" w:hAnsi="Consolas"/>
          <w:color w:val="000000" w:themeColor="text1"/>
          <w:sz w:val="36"/>
          <w:szCs w:val="36"/>
        </w:rPr>
        <w:t xml:space="preserve">", "fun!") AS </w:t>
      </w:r>
      <w:proofErr w:type="spellStart"/>
      <w:r w:rsidR="00387A28" w:rsidRPr="00D64028">
        <w:rPr>
          <w:rFonts w:ascii="Consolas" w:hAnsi="Consolas"/>
          <w:color w:val="000000" w:themeColor="text1"/>
          <w:sz w:val="36"/>
          <w:szCs w:val="36"/>
        </w:rPr>
        <w:t>ConcatenatedString</w:t>
      </w:r>
      <w:proofErr w:type="spellEnd"/>
      <w:r w:rsidR="00387A28" w:rsidRPr="00D64028">
        <w:rPr>
          <w:rFonts w:ascii="Consolas" w:hAnsi="Consolas"/>
          <w:color w:val="000000" w:themeColor="text1"/>
          <w:sz w:val="36"/>
          <w:szCs w:val="36"/>
        </w:rPr>
        <w:t>;</w:t>
      </w:r>
    </w:p>
    <w:p w:rsidR="00D64028" w:rsidRPr="00D64028" w:rsidRDefault="00D64028" w:rsidP="00387A28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Style w:val="sqlkeywordcolor"/>
          <w:rFonts w:ascii="Consolas" w:hAnsi="Consolas"/>
          <w:color w:val="000000" w:themeColor="text1"/>
          <w:sz w:val="36"/>
          <w:szCs w:val="36"/>
          <w:shd w:val="clear" w:color="auto" w:fill="FFFFFF"/>
        </w:rPr>
      </w:pPr>
    </w:p>
    <w:p w:rsidR="00387A28" w:rsidRDefault="00387A28" w:rsidP="00387A28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</w:pPr>
      <w:r w:rsidRPr="00D64028">
        <w:rPr>
          <w:rStyle w:val="sqlkeywordcolor"/>
          <w:rFonts w:ascii="Consolas" w:hAnsi="Consolas"/>
          <w:color w:val="000000" w:themeColor="text1"/>
          <w:sz w:val="36"/>
          <w:szCs w:val="36"/>
          <w:shd w:val="clear" w:color="auto" w:fill="FFFFFF"/>
        </w:rPr>
        <w:t>SELECT</w:t>
      </w:r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 </w:t>
      </w:r>
      <w:proofErr w:type="gramStart"/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CONCAT(</w:t>
      </w:r>
      <w:proofErr w:type="gramEnd"/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Address, </w:t>
      </w:r>
      <w:r w:rsidRPr="00D64028">
        <w:rPr>
          <w:rStyle w:val="sqlstringcolor"/>
          <w:rFonts w:ascii="Consolas" w:hAnsi="Consolas"/>
          <w:color w:val="000000" w:themeColor="text1"/>
          <w:sz w:val="36"/>
          <w:szCs w:val="36"/>
          <w:shd w:val="clear" w:color="auto" w:fill="FFFFFF"/>
        </w:rPr>
        <w:t>" "</w:t>
      </w:r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 xml:space="preserve">, </w:t>
      </w:r>
      <w:proofErr w:type="spellStart"/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PostalCode</w:t>
      </w:r>
      <w:proofErr w:type="spellEnd"/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, </w:t>
      </w:r>
      <w:r w:rsidRPr="00D64028">
        <w:rPr>
          <w:rStyle w:val="sqlstringcolor"/>
          <w:rFonts w:ascii="Consolas" w:hAnsi="Consolas"/>
          <w:color w:val="000000" w:themeColor="text1"/>
          <w:sz w:val="36"/>
          <w:szCs w:val="36"/>
          <w:shd w:val="clear" w:color="auto" w:fill="FFFFFF"/>
        </w:rPr>
        <w:t>" "</w:t>
      </w:r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, City) </w:t>
      </w:r>
      <w:r w:rsidRPr="00D64028">
        <w:rPr>
          <w:rStyle w:val="sqlkeywordcolor"/>
          <w:rFonts w:ascii="Consolas" w:hAnsi="Consolas"/>
          <w:color w:val="000000" w:themeColor="text1"/>
          <w:sz w:val="36"/>
          <w:szCs w:val="36"/>
          <w:shd w:val="clear" w:color="auto" w:fill="FFFFFF"/>
        </w:rPr>
        <w:t>AS</w:t>
      </w:r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 Address</w:t>
      </w:r>
      <w:r w:rsidRPr="00D64028">
        <w:rPr>
          <w:rFonts w:ascii="Consolas" w:hAnsi="Consolas"/>
          <w:color w:val="000000" w:themeColor="text1"/>
          <w:sz w:val="36"/>
          <w:szCs w:val="36"/>
        </w:rPr>
        <w:br/>
      </w:r>
      <w:r w:rsidRPr="00D64028">
        <w:rPr>
          <w:rStyle w:val="sqlkeywordcolor"/>
          <w:rFonts w:ascii="Consolas" w:hAnsi="Consolas"/>
          <w:color w:val="000000" w:themeColor="text1"/>
          <w:sz w:val="36"/>
          <w:szCs w:val="36"/>
          <w:shd w:val="clear" w:color="auto" w:fill="FFFFFF"/>
        </w:rPr>
        <w:t>FROM</w:t>
      </w:r>
      <w:r w:rsidRPr="00D64028">
        <w:rPr>
          <w:rFonts w:ascii="Consolas" w:hAnsi="Consolas"/>
          <w:color w:val="000000" w:themeColor="text1"/>
          <w:sz w:val="36"/>
          <w:szCs w:val="36"/>
          <w:shd w:val="clear" w:color="auto" w:fill="FFFFFF"/>
        </w:rPr>
        <w:t> Customers;</w:t>
      </w:r>
    </w:p>
    <w:p w:rsidR="002129DD" w:rsidRDefault="002129DD" w:rsidP="002129DD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outlineLvl w:val="1"/>
        <w:rPr>
          <w:rFonts w:ascii="Consolas" w:hAnsi="Consolas"/>
          <w:color w:val="FF0000"/>
          <w:sz w:val="36"/>
          <w:szCs w:val="36"/>
        </w:rPr>
      </w:pPr>
      <w:r w:rsidRPr="002129DD">
        <w:rPr>
          <w:rFonts w:ascii="Consolas" w:hAnsi="Consolas"/>
          <w:color w:val="FF0000"/>
          <w:sz w:val="36"/>
          <w:szCs w:val="36"/>
        </w:rPr>
        <w:t>MySQL FORMAT() Function</w:t>
      </w:r>
    </w:p>
    <w:p w:rsidR="002129DD" w:rsidRDefault="002129DD" w:rsidP="002129DD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7D6585" w:rsidRPr="00C641DD" w:rsidRDefault="002129DD" w:rsidP="00C641DD">
      <w:pPr>
        <w:pStyle w:val="ListParagraph"/>
        <w:shd w:val="clear" w:color="auto" w:fill="FFFFFF"/>
        <w:spacing w:after="150" w:line="240" w:lineRule="auto"/>
        <w:ind w:left="1080"/>
        <w:outlineLvl w:val="1"/>
        <w:rPr>
          <w:rFonts w:ascii="Consolas" w:hAnsi="Consolas"/>
          <w:color w:val="FF0000"/>
          <w:sz w:val="36"/>
          <w:szCs w:val="36"/>
        </w:rPr>
      </w:pPr>
      <w:r w:rsidRPr="00C641DD">
        <w:rPr>
          <w:rStyle w:val="sqlkeywordcolor"/>
          <w:rFonts w:ascii="Consolas" w:hAnsi="Consolas"/>
          <w:color w:val="0000CD"/>
          <w:sz w:val="36"/>
          <w:szCs w:val="36"/>
          <w:shd w:val="clear" w:color="auto" w:fill="FFFFFF"/>
        </w:rPr>
        <w:t>SELECT</w:t>
      </w:r>
      <w:r w:rsidRPr="00C641DD">
        <w:rPr>
          <w:rFonts w:ascii="Consolas" w:hAnsi="Consolas"/>
          <w:color w:val="000000"/>
          <w:sz w:val="36"/>
          <w:szCs w:val="36"/>
          <w:shd w:val="clear" w:color="auto" w:fill="FFFFFF"/>
        </w:rPr>
        <w:t> </w:t>
      </w:r>
      <w:proofErr w:type="gramStart"/>
      <w:r w:rsidRPr="00C641DD">
        <w:rPr>
          <w:rFonts w:ascii="Consolas" w:hAnsi="Consolas"/>
          <w:color w:val="000000"/>
          <w:sz w:val="36"/>
          <w:szCs w:val="36"/>
          <w:shd w:val="clear" w:color="auto" w:fill="FFFFFF"/>
        </w:rPr>
        <w:t>FORMAT(</w:t>
      </w:r>
      <w:proofErr w:type="gramEnd"/>
      <w:r w:rsidRPr="00C641DD">
        <w:rPr>
          <w:rStyle w:val="sqlnumbercolor"/>
          <w:rFonts w:ascii="Consolas" w:hAnsi="Consolas"/>
          <w:color w:val="000000"/>
          <w:sz w:val="36"/>
          <w:szCs w:val="36"/>
          <w:shd w:val="clear" w:color="auto" w:fill="FFFFFF"/>
        </w:rPr>
        <w:t>250500.5634</w:t>
      </w:r>
      <w:r w:rsidRPr="00C641DD">
        <w:rPr>
          <w:rFonts w:ascii="Consolas" w:hAnsi="Consolas"/>
          <w:color w:val="000000"/>
          <w:sz w:val="36"/>
          <w:szCs w:val="36"/>
          <w:shd w:val="clear" w:color="auto" w:fill="FFFFFF"/>
        </w:rPr>
        <w:t>, </w:t>
      </w:r>
      <w:r w:rsidRPr="00C641DD">
        <w:rPr>
          <w:rStyle w:val="sqlnumbercolor"/>
          <w:rFonts w:ascii="Consolas" w:hAnsi="Consolas"/>
          <w:color w:val="000000"/>
          <w:sz w:val="36"/>
          <w:szCs w:val="36"/>
          <w:shd w:val="clear" w:color="auto" w:fill="FFFFFF"/>
        </w:rPr>
        <w:t>2</w:t>
      </w:r>
      <w:r w:rsidRPr="00C641DD">
        <w:rPr>
          <w:rFonts w:ascii="Consolas" w:hAnsi="Consolas"/>
          <w:color w:val="000000"/>
          <w:sz w:val="36"/>
          <w:szCs w:val="36"/>
          <w:shd w:val="clear" w:color="auto" w:fill="FFFFFF"/>
        </w:rPr>
        <w:t>);</w:t>
      </w:r>
    </w:p>
    <w:p w:rsidR="00C641DD" w:rsidRDefault="00C641DD" w:rsidP="00C641DD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</w:p>
    <w:p w:rsidR="007D6585" w:rsidRDefault="00C641DD" w:rsidP="00C641DD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 w:rsidRPr="00C641DD">
        <w:rPr>
          <w:rFonts w:ascii="Verdana" w:hAnsi="Verdana"/>
          <w:color w:val="FF0000"/>
          <w:sz w:val="40"/>
          <w:szCs w:val="40"/>
          <w:shd w:val="clear" w:color="auto" w:fill="FFFFFF"/>
        </w:rPr>
        <w:t>MySQL LCASE() Function</w:t>
      </w:r>
    </w:p>
    <w:p w:rsidR="00C641DD" w:rsidRDefault="00C641DD" w:rsidP="00C641DD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C641DD">
        <w:rPr>
          <w:rFonts w:ascii="Verdana" w:hAnsi="Verdana"/>
          <w:sz w:val="32"/>
          <w:szCs w:val="32"/>
          <w:shd w:val="clear" w:color="auto" w:fill="FFFFFF"/>
        </w:rPr>
        <w:lastRenderedPageBreak/>
        <w:t>SE</w:t>
      </w:r>
      <w:r w:rsidR="00FB5FC3">
        <w:rPr>
          <w:rFonts w:ascii="Verdana" w:hAnsi="Verdana"/>
          <w:sz w:val="32"/>
          <w:szCs w:val="32"/>
          <w:shd w:val="clear" w:color="auto" w:fill="FFFFFF"/>
        </w:rPr>
        <w:t xml:space="preserve">LECT </w:t>
      </w:r>
      <w:proofErr w:type="gramStart"/>
      <w:r w:rsidR="00FB5FC3">
        <w:rPr>
          <w:rFonts w:ascii="Verdana" w:hAnsi="Verdana"/>
          <w:sz w:val="32"/>
          <w:szCs w:val="32"/>
          <w:shd w:val="clear" w:color="auto" w:fill="FFFFFF"/>
        </w:rPr>
        <w:t>LCASE(</w:t>
      </w:r>
      <w:proofErr w:type="gramEnd"/>
      <w:r w:rsidR="00FB5FC3">
        <w:rPr>
          <w:rFonts w:ascii="Verdana" w:hAnsi="Verdana"/>
          <w:sz w:val="32"/>
          <w:szCs w:val="32"/>
          <w:shd w:val="clear" w:color="auto" w:fill="FFFFFF"/>
        </w:rPr>
        <w:t xml:space="preserve">"SQL Tutorial </w:t>
      </w:r>
      <w:r w:rsidRPr="00C641DD">
        <w:rPr>
          <w:rFonts w:ascii="Verdana" w:hAnsi="Verdana"/>
          <w:sz w:val="32"/>
          <w:szCs w:val="32"/>
          <w:shd w:val="clear" w:color="auto" w:fill="FFFFFF"/>
        </w:rPr>
        <w:t>");</w:t>
      </w:r>
    </w:p>
    <w:p w:rsidR="00C641DD" w:rsidRDefault="00C641DD" w:rsidP="00C641DD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C641DD" w:rsidRPr="00C641DD" w:rsidRDefault="00C641DD" w:rsidP="00C641DD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C641DD">
        <w:rPr>
          <w:rFonts w:ascii="Verdana" w:hAnsi="Verdana"/>
          <w:sz w:val="32"/>
          <w:szCs w:val="32"/>
          <w:shd w:val="clear" w:color="auto" w:fill="FFFFFF"/>
        </w:rPr>
        <w:t xml:space="preserve">SELECT </w:t>
      </w:r>
      <w:proofErr w:type="gramStart"/>
      <w:r w:rsidRPr="00C641DD">
        <w:rPr>
          <w:rFonts w:ascii="Verdana" w:hAnsi="Verdana"/>
          <w:sz w:val="32"/>
          <w:szCs w:val="32"/>
          <w:shd w:val="clear" w:color="auto" w:fill="FFFFFF"/>
        </w:rPr>
        <w:t>LCASE(</w:t>
      </w:r>
      <w:proofErr w:type="spellStart"/>
      <w:proofErr w:type="gramEnd"/>
      <w:r w:rsidRPr="00C641DD">
        <w:rPr>
          <w:rFonts w:ascii="Verdana" w:hAnsi="Verdana"/>
          <w:sz w:val="32"/>
          <w:szCs w:val="32"/>
          <w:shd w:val="clear" w:color="auto" w:fill="FFFFFF"/>
        </w:rPr>
        <w:t>CustomerName</w:t>
      </w:r>
      <w:proofErr w:type="spellEnd"/>
      <w:r w:rsidRPr="00C641DD">
        <w:rPr>
          <w:rFonts w:ascii="Verdana" w:hAnsi="Verdana"/>
          <w:sz w:val="32"/>
          <w:szCs w:val="32"/>
          <w:shd w:val="clear" w:color="auto" w:fill="FFFFFF"/>
        </w:rPr>
        <w:t xml:space="preserve">) AS </w:t>
      </w:r>
      <w:proofErr w:type="spellStart"/>
      <w:r w:rsidRPr="00C641DD">
        <w:rPr>
          <w:rFonts w:ascii="Verdana" w:hAnsi="Verdana"/>
          <w:sz w:val="32"/>
          <w:szCs w:val="32"/>
          <w:shd w:val="clear" w:color="auto" w:fill="FFFFFF"/>
        </w:rPr>
        <w:t>LowercaseCustomerName</w:t>
      </w:r>
      <w:proofErr w:type="spellEnd"/>
    </w:p>
    <w:p w:rsidR="00FB5FC3" w:rsidRDefault="00C641DD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C641DD">
        <w:rPr>
          <w:rFonts w:ascii="Verdana" w:hAnsi="Verdana"/>
          <w:sz w:val="32"/>
          <w:szCs w:val="32"/>
          <w:shd w:val="clear" w:color="auto" w:fill="FFFFFF"/>
        </w:rPr>
        <w:t>FROM Customers;</w:t>
      </w:r>
    </w:p>
    <w:p w:rsid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FF0000"/>
          <w:sz w:val="32"/>
          <w:szCs w:val="32"/>
          <w:shd w:val="clear" w:color="auto" w:fill="FFFFFF"/>
        </w:rPr>
      </w:pPr>
    </w:p>
    <w:p w:rsid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FB5FC3">
        <w:rPr>
          <w:rFonts w:ascii="Verdana" w:hAnsi="Verdana"/>
          <w:color w:val="FF0000"/>
          <w:sz w:val="32"/>
          <w:szCs w:val="32"/>
          <w:shd w:val="clear" w:color="auto" w:fill="FFFFFF"/>
        </w:rPr>
        <w:t xml:space="preserve">MySQL </w:t>
      </w:r>
      <w:proofErr w:type="gramStart"/>
      <w:r w:rsidRPr="00FB5FC3">
        <w:rPr>
          <w:rFonts w:ascii="Verdana" w:hAnsi="Verdana"/>
          <w:color w:val="FF0000"/>
          <w:sz w:val="32"/>
          <w:szCs w:val="32"/>
          <w:shd w:val="clear" w:color="auto" w:fill="FFFFFF"/>
        </w:rPr>
        <w:t>LOWER(</w:t>
      </w:r>
      <w:proofErr w:type="gramEnd"/>
      <w:r w:rsidRPr="00FB5FC3">
        <w:rPr>
          <w:rFonts w:ascii="Verdana" w:hAnsi="Verdana"/>
          <w:color w:val="FF0000"/>
          <w:sz w:val="32"/>
          <w:szCs w:val="32"/>
          <w:shd w:val="clear" w:color="auto" w:fill="FFFFFF"/>
        </w:rPr>
        <w:t>) Function</w:t>
      </w:r>
    </w:p>
    <w:p w:rsid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FB5FC3">
        <w:rPr>
          <w:rFonts w:ascii="Verdana" w:hAnsi="Verdana"/>
          <w:sz w:val="32"/>
          <w:szCs w:val="32"/>
          <w:shd w:val="clear" w:color="auto" w:fill="FFFFFF"/>
        </w:rPr>
        <w:t>SE</w:t>
      </w:r>
      <w:r>
        <w:rPr>
          <w:rFonts w:ascii="Verdana" w:hAnsi="Verdana"/>
          <w:sz w:val="32"/>
          <w:szCs w:val="32"/>
          <w:shd w:val="clear" w:color="auto" w:fill="FFFFFF"/>
        </w:rPr>
        <w:t xml:space="preserve">LECT </w:t>
      </w:r>
      <w:proofErr w:type="gramStart"/>
      <w:r>
        <w:rPr>
          <w:rFonts w:ascii="Verdana" w:hAnsi="Verdana"/>
          <w:sz w:val="32"/>
          <w:szCs w:val="32"/>
          <w:shd w:val="clear" w:color="auto" w:fill="FFFFFF"/>
        </w:rPr>
        <w:t>LOWER(</w:t>
      </w:r>
      <w:proofErr w:type="gramEnd"/>
      <w:r>
        <w:rPr>
          <w:rFonts w:ascii="Verdana" w:hAnsi="Verdana"/>
          <w:sz w:val="32"/>
          <w:szCs w:val="32"/>
          <w:shd w:val="clear" w:color="auto" w:fill="FFFFFF"/>
        </w:rPr>
        <w:t>"SQL Tutorial</w:t>
      </w:r>
      <w:r w:rsidRPr="00FB5FC3">
        <w:rPr>
          <w:rFonts w:ascii="Verdana" w:hAnsi="Verdana"/>
          <w:sz w:val="32"/>
          <w:szCs w:val="32"/>
          <w:shd w:val="clear" w:color="auto" w:fill="FFFFFF"/>
        </w:rPr>
        <w:t>");</w:t>
      </w:r>
    </w:p>
    <w:p w:rsidR="00FB5FC3" w:rsidRP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C74F7A" w:rsidRDefault="00C74F7A" w:rsidP="00C74F7A">
      <w:pPr>
        <w:pStyle w:val="ListParagraph"/>
        <w:numPr>
          <w:ilvl w:val="0"/>
          <w:numId w:val="2"/>
        </w:numPr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C74F7A">
        <w:rPr>
          <w:rFonts w:ascii="Verdana" w:hAnsi="Verdana"/>
          <w:color w:val="FF0000"/>
          <w:sz w:val="32"/>
          <w:szCs w:val="32"/>
          <w:shd w:val="clear" w:color="auto" w:fill="FFFFFF"/>
        </w:rPr>
        <w:t>MySQL REPLACE() Function</w:t>
      </w:r>
    </w:p>
    <w:p w:rsidR="00C74F7A" w:rsidRDefault="00C74F7A" w:rsidP="00C74F7A">
      <w:pPr>
        <w:pStyle w:val="ListParagraph"/>
        <w:ind w:left="1080"/>
        <w:rPr>
          <w:rFonts w:ascii="Consolas" w:hAnsi="Consolas"/>
          <w:color w:val="000000"/>
          <w:sz w:val="30"/>
          <w:szCs w:val="30"/>
          <w:shd w:val="clear" w:color="auto" w:fill="FFFFFF"/>
        </w:rPr>
      </w:pPr>
      <w:r w:rsidRPr="00C74F7A">
        <w:rPr>
          <w:rStyle w:val="sqlkeywordcolor"/>
          <w:rFonts w:ascii="Consolas" w:hAnsi="Consolas"/>
          <w:color w:val="0000CD"/>
          <w:sz w:val="30"/>
          <w:szCs w:val="30"/>
          <w:shd w:val="clear" w:color="auto" w:fill="FFFFFF"/>
        </w:rPr>
        <w:t>SELECT</w:t>
      </w:r>
      <w:r w:rsidRPr="00C74F7A">
        <w:rPr>
          <w:rFonts w:ascii="Consolas" w:hAnsi="Consolas"/>
          <w:color w:val="000000"/>
          <w:sz w:val="30"/>
          <w:szCs w:val="30"/>
          <w:shd w:val="clear" w:color="auto" w:fill="FFFFFF"/>
        </w:rPr>
        <w:t> </w:t>
      </w:r>
      <w:proofErr w:type="gramStart"/>
      <w:r w:rsidRPr="00C74F7A">
        <w:rPr>
          <w:rStyle w:val="sqlkeywordcolor"/>
          <w:rFonts w:ascii="Consolas" w:hAnsi="Consolas"/>
          <w:color w:val="0000CD"/>
          <w:sz w:val="30"/>
          <w:szCs w:val="30"/>
          <w:shd w:val="clear" w:color="auto" w:fill="FFFFFF"/>
        </w:rPr>
        <w:t>REPLACE</w:t>
      </w:r>
      <w:r w:rsidRPr="00C74F7A">
        <w:rPr>
          <w:rFonts w:ascii="Consolas" w:hAnsi="Consolas"/>
          <w:color w:val="000000"/>
          <w:sz w:val="30"/>
          <w:szCs w:val="30"/>
          <w:shd w:val="clear" w:color="auto" w:fill="FFFFFF"/>
        </w:rPr>
        <w:t>(</w:t>
      </w:r>
      <w:proofErr w:type="gramEnd"/>
      <w:r w:rsidRPr="00C74F7A">
        <w:rPr>
          <w:rStyle w:val="sqlstringcolor"/>
          <w:rFonts w:ascii="Consolas" w:hAnsi="Consolas"/>
          <w:color w:val="A52A2A"/>
          <w:sz w:val="30"/>
          <w:szCs w:val="30"/>
          <w:shd w:val="clear" w:color="auto" w:fill="FFFFFF"/>
        </w:rPr>
        <w:t>"SQL</w:t>
      </w:r>
      <w:r>
        <w:rPr>
          <w:rStyle w:val="sqlstringcolor"/>
          <w:rFonts w:ascii="Consolas" w:hAnsi="Consolas"/>
          <w:color w:val="A52A2A"/>
          <w:sz w:val="30"/>
          <w:szCs w:val="30"/>
          <w:shd w:val="clear" w:color="auto" w:fill="FFFFFF"/>
        </w:rPr>
        <w:t xml:space="preserve"> </w:t>
      </w:r>
      <w:r w:rsidRPr="00C74F7A">
        <w:rPr>
          <w:rStyle w:val="sqlstringcolor"/>
          <w:rFonts w:ascii="Consolas" w:hAnsi="Consolas"/>
          <w:color w:val="A52A2A"/>
          <w:sz w:val="30"/>
          <w:szCs w:val="30"/>
          <w:shd w:val="clear" w:color="auto" w:fill="FFFFFF"/>
        </w:rPr>
        <w:t>Tutorial"</w:t>
      </w:r>
      <w:r w:rsidRPr="00C74F7A">
        <w:rPr>
          <w:rFonts w:ascii="Consolas" w:hAnsi="Consolas"/>
          <w:color w:val="000000"/>
          <w:sz w:val="30"/>
          <w:szCs w:val="30"/>
          <w:shd w:val="clear" w:color="auto" w:fill="FFFFFF"/>
        </w:rPr>
        <w:t>, </w:t>
      </w:r>
      <w:r w:rsidRPr="00C74F7A">
        <w:rPr>
          <w:rStyle w:val="sqlstringcolor"/>
          <w:rFonts w:ascii="Consolas" w:hAnsi="Consolas"/>
          <w:color w:val="A52A2A"/>
          <w:sz w:val="30"/>
          <w:szCs w:val="30"/>
          <w:shd w:val="clear" w:color="auto" w:fill="FFFFFF"/>
        </w:rPr>
        <w:t>"SQL"</w:t>
      </w:r>
      <w:r w:rsidRPr="00C74F7A">
        <w:rPr>
          <w:rFonts w:ascii="Consolas" w:hAnsi="Consolas"/>
          <w:color w:val="000000"/>
          <w:sz w:val="30"/>
          <w:szCs w:val="30"/>
          <w:shd w:val="clear" w:color="auto" w:fill="FFFFFF"/>
        </w:rPr>
        <w:t>, </w:t>
      </w:r>
      <w:r w:rsidRPr="00C74F7A">
        <w:rPr>
          <w:rStyle w:val="sqlstringcolor"/>
          <w:rFonts w:ascii="Consolas" w:hAnsi="Consolas"/>
          <w:color w:val="A52A2A"/>
          <w:sz w:val="30"/>
          <w:szCs w:val="30"/>
          <w:shd w:val="clear" w:color="auto" w:fill="FFFFFF"/>
        </w:rPr>
        <w:t>"HTML"</w:t>
      </w:r>
      <w:r w:rsidRPr="00C74F7A">
        <w:rPr>
          <w:rFonts w:ascii="Consolas" w:hAnsi="Consolas"/>
          <w:color w:val="000000"/>
          <w:sz w:val="30"/>
          <w:szCs w:val="30"/>
          <w:shd w:val="clear" w:color="auto" w:fill="FFFFFF"/>
        </w:rPr>
        <w:t>);</w:t>
      </w:r>
    </w:p>
    <w:p w:rsidR="005403BA" w:rsidRDefault="005403BA" w:rsidP="00C74F7A">
      <w:pPr>
        <w:pStyle w:val="ListParagraph"/>
        <w:ind w:left="1080"/>
        <w:rPr>
          <w:rFonts w:ascii="Consolas" w:hAnsi="Consolas"/>
          <w:color w:val="000000"/>
          <w:sz w:val="30"/>
          <w:szCs w:val="30"/>
          <w:shd w:val="clear" w:color="auto" w:fill="FFFFFF"/>
        </w:rPr>
      </w:pPr>
    </w:p>
    <w:p w:rsidR="00C74F7A" w:rsidRDefault="00C74F7A" w:rsidP="00C74F7A">
      <w:pPr>
        <w:pStyle w:val="ListParagraph"/>
        <w:ind w:left="1080"/>
        <w:rPr>
          <w:rFonts w:ascii="Verdana" w:hAnsi="Verdana"/>
          <w:color w:val="FF0000"/>
          <w:sz w:val="30"/>
          <w:szCs w:val="30"/>
          <w:shd w:val="clear" w:color="auto" w:fill="FFFFFF"/>
        </w:rPr>
      </w:pPr>
      <w:r w:rsidRPr="00C74F7A">
        <w:rPr>
          <w:rFonts w:ascii="Verdana" w:hAnsi="Verdana"/>
          <w:color w:val="FF0000"/>
          <w:sz w:val="30"/>
          <w:szCs w:val="30"/>
          <w:shd w:val="clear" w:color="auto" w:fill="FFFFFF"/>
        </w:rPr>
        <w:t xml:space="preserve">SELECT </w:t>
      </w:r>
      <w:proofErr w:type="gramStart"/>
      <w:r w:rsidRPr="00C74F7A">
        <w:rPr>
          <w:rFonts w:ascii="Verdana" w:hAnsi="Verdana"/>
          <w:color w:val="FF0000"/>
          <w:sz w:val="30"/>
          <w:szCs w:val="30"/>
          <w:shd w:val="clear" w:color="auto" w:fill="FFFFFF"/>
        </w:rPr>
        <w:t>REPLACE(</w:t>
      </w:r>
      <w:proofErr w:type="gramEnd"/>
      <w:r w:rsidRPr="00C74F7A">
        <w:rPr>
          <w:rFonts w:ascii="Verdana" w:hAnsi="Verdana"/>
          <w:color w:val="FF0000"/>
          <w:sz w:val="30"/>
          <w:szCs w:val="30"/>
          <w:shd w:val="clear" w:color="auto" w:fill="FFFFFF"/>
        </w:rPr>
        <w:t>"XYZ FGH XYZ", "X", "M");</w:t>
      </w:r>
    </w:p>
    <w:p w:rsidR="005403BA" w:rsidRPr="00C74F7A" w:rsidRDefault="005403BA" w:rsidP="00C74F7A">
      <w:pPr>
        <w:pStyle w:val="ListParagraph"/>
        <w:ind w:left="1080"/>
        <w:rPr>
          <w:rFonts w:ascii="Verdana" w:hAnsi="Verdana"/>
          <w:color w:val="FF0000"/>
          <w:sz w:val="30"/>
          <w:szCs w:val="30"/>
          <w:shd w:val="clear" w:color="auto" w:fill="FFFFFF"/>
        </w:rPr>
      </w:pPr>
    </w:p>
    <w:p w:rsidR="00C74F7A" w:rsidRDefault="00C74F7A" w:rsidP="00C74F7A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30"/>
          <w:szCs w:val="30"/>
          <w:shd w:val="clear" w:color="auto" w:fill="FFFFFF"/>
        </w:rPr>
      </w:pPr>
      <w:r w:rsidRPr="00C74F7A">
        <w:rPr>
          <w:rFonts w:ascii="Verdana" w:hAnsi="Verdana"/>
          <w:color w:val="FF0000"/>
          <w:sz w:val="30"/>
          <w:szCs w:val="30"/>
          <w:shd w:val="clear" w:color="auto" w:fill="FFFFFF"/>
        </w:rPr>
        <w:t>MySQL LTRIM() Function</w:t>
      </w:r>
    </w:p>
    <w:p w:rsidR="00C74F7A" w:rsidRDefault="00C74F7A" w:rsidP="00C74F7A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2"/>
          <w:szCs w:val="32"/>
          <w:shd w:val="clear" w:color="auto" w:fill="FFFFFF"/>
        </w:rPr>
      </w:pPr>
      <w:r w:rsidRPr="00C74F7A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SELECT</w:t>
      </w:r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 </w:t>
      </w:r>
      <w:proofErr w:type="gramStart"/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LTRIM(</w:t>
      </w:r>
      <w:proofErr w:type="gramEnd"/>
      <w:r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 xml:space="preserve">"     </w:t>
      </w:r>
      <w:proofErr w:type="spellStart"/>
      <w:r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SQL</w:t>
      </w:r>
      <w:r w:rsidRPr="00C74F7A"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Tutorial</w:t>
      </w:r>
      <w:proofErr w:type="spellEnd"/>
      <w:r w:rsidRPr="00C74F7A">
        <w:rPr>
          <w:rStyle w:val="sqlstringcolor"/>
          <w:rFonts w:ascii="Consolas" w:hAnsi="Consolas"/>
          <w:color w:val="A52A2A"/>
          <w:sz w:val="32"/>
          <w:szCs w:val="32"/>
          <w:shd w:val="clear" w:color="auto" w:fill="FFFFFF"/>
        </w:rPr>
        <w:t>"</w:t>
      </w:r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) </w:t>
      </w:r>
      <w:r w:rsidRPr="00C74F7A">
        <w:rPr>
          <w:rStyle w:val="sqlkeywordcolor"/>
          <w:rFonts w:ascii="Consolas" w:hAnsi="Consolas"/>
          <w:color w:val="0000CD"/>
          <w:sz w:val="32"/>
          <w:szCs w:val="32"/>
          <w:shd w:val="clear" w:color="auto" w:fill="FFFFFF"/>
        </w:rPr>
        <w:t>AS</w:t>
      </w:r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LeftTrimmedString</w:t>
      </w:r>
      <w:proofErr w:type="spellEnd"/>
      <w:r w:rsidRPr="00C74F7A">
        <w:rPr>
          <w:rFonts w:ascii="Consolas" w:hAnsi="Consolas"/>
          <w:color w:val="000000"/>
          <w:sz w:val="32"/>
          <w:szCs w:val="32"/>
          <w:shd w:val="clear" w:color="auto" w:fill="FFFFFF"/>
        </w:rPr>
        <w:t>;</w:t>
      </w:r>
    </w:p>
    <w:p w:rsidR="005403BA" w:rsidRDefault="005403BA" w:rsidP="00C74F7A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Consolas" w:hAnsi="Consolas"/>
          <w:color w:val="000000"/>
          <w:sz w:val="32"/>
          <w:szCs w:val="32"/>
          <w:shd w:val="clear" w:color="auto" w:fill="FFFFFF"/>
        </w:rPr>
      </w:pPr>
    </w:p>
    <w:p w:rsidR="00FB5FC3" w:rsidRPr="00FB5FC3" w:rsidRDefault="00FB5FC3" w:rsidP="00FB5FC3">
      <w:pPr>
        <w:pStyle w:val="ListParagraph"/>
        <w:numPr>
          <w:ilvl w:val="0"/>
          <w:numId w:val="2"/>
        </w:numPr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FB5FC3">
        <w:rPr>
          <w:rFonts w:ascii="Verdana" w:hAnsi="Verdana"/>
          <w:color w:val="FF0000"/>
          <w:sz w:val="32"/>
          <w:szCs w:val="32"/>
          <w:shd w:val="clear" w:color="auto" w:fill="FFFFFF"/>
        </w:rPr>
        <w:t>MySQL UCASE() Function</w:t>
      </w:r>
    </w:p>
    <w:p w:rsid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FB5FC3">
        <w:rPr>
          <w:rFonts w:ascii="Verdana" w:hAnsi="Verdana"/>
          <w:sz w:val="32"/>
          <w:szCs w:val="32"/>
          <w:shd w:val="clear" w:color="auto" w:fill="FFFFFF"/>
        </w:rPr>
        <w:t>SE</w:t>
      </w:r>
      <w:r>
        <w:rPr>
          <w:rFonts w:ascii="Verdana" w:hAnsi="Verdana"/>
          <w:sz w:val="32"/>
          <w:szCs w:val="32"/>
          <w:shd w:val="clear" w:color="auto" w:fill="FFFFFF"/>
        </w:rPr>
        <w:t xml:space="preserve">LECT </w:t>
      </w:r>
      <w:proofErr w:type="gramStart"/>
      <w:r>
        <w:rPr>
          <w:rFonts w:ascii="Verdana" w:hAnsi="Verdana"/>
          <w:sz w:val="32"/>
          <w:szCs w:val="32"/>
          <w:shd w:val="clear" w:color="auto" w:fill="FFFFFF"/>
        </w:rPr>
        <w:t>UCASE(</w:t>
      </w:r>
      <w:proofErr w:type="gramEnd"/>
      <w:r>
        <w:rPr>
          <w:rFonts w:ascii="Verdana" w:hAnsi="Verdana"/>
          <w:sz w:val="32"/>
          <w:szCs w:val="32"/>
          <w:shd w:val="clear" w:color="auto" w:fill="FFFFFF"/>
        </w:rPr>
        <w:t xml:space="preserve">"SQL Tutorial </w:t>
      </w:r>
      <w:r w:rsidRPr="00FB5FC3">
        <w:rPr>
          <w:rFonts w:ascii="Verdana" w:hAnsi="Verdana"/>
          <w:sz w:val="32"/>
          <w:szCs w:val="32"/>
          <w:shd w:val="clear" w:color="auto" w:fill="FFFFFF"/>
        </w:rPr>
        <w:t>");</w:t>
      </w:r>
    </w:p>
    <w:p w:rsidR="00FB5FC3" w:rsidRDefault="00FB5FC3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FB5FC3">
        <w:rPr>
          <w:rFonts w:ascii="Verdana" w:hAnsi="Verdana"/>
          <w:sz w:val="32"/>
          <w:szCs w:val="32"/>
          <w:shd w:val="clear" w:color="auto" w:fill="FFFFFF"/>
        </w:rPr>
        <w:t>SE</w:t>
      </w:r>
      <w:r>
        <w:rPr>
          <w:rFonts w:ascii="Verdana" w:hAnsi="Verdana"/>
          <w:sz w:val="32"/>
          <w:szCs w:val="32"/>
          <w:shd w:val="clear" w:color="auto" w:fill="FFFFFF"/>
        </w:rPr>
        <w:t xml:space="preserve">LECT </w:t>
      </w:r>
      <w:proofErr w:type="gramStart"/>
      <w:r>
        <w:rPr>
          <w:rFonts w:ascii="Verdana" w:hAnsi="Verdana"/>
          <w:sz w:val="32"/>
          <w:szCs w:val="32"/>
          <w:shd w:val="clear" w:color="auto" w:fill="FFFFFF"/>
        </w:rPr>
        <w:t>UPPER(</w:t>
      </w:r>
      <w:proofErr w:type="gramEnd"/>
      <w:r>
        <w:rPr>
          <w:rFonts w:ascii="Verdana" w:hAnsi="Verdana"/>
          <w:sz w:val="32"/>
          <w:szCs w:val="32"/>
          <w:shd w:val="clear" w:color="auto" w:fill="FFFFFF"/>
        </w:rPr>
        <w:t xml:space="preserve">"SQL Tutorial </w:t>
      </w:r>
      <w:r w:rsidRPr="00FB5FC3">
        <w:rPr>
          <w:rFonts w:ascii="Verdana" w:hAnsi="Verdana"/>
          <w:sz w:val="32"/>
          <w:szCs w:val="32"/>
          <w:shd w:val="clear" w:color="auto" w:fill="FFFFFF"/>
        </w:rPr>
        <w:t>");</w:t>
      </w:r>
    </w:p>
    <w:p w:rsidR="005403BA" w:rsidRDefault="005403BA" w:rsidP="00FB5F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192612" w:rsidRDefault="00192612" w:rsidP="00192612">
      <w:pPr>
        <w:pStyle w:val="ListParagraph"/>
        <w:numPr>
          <w:ilvl w:val="0"/>
          <w:numId w:val="2"/>
        </w:numPr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>MySQL RTRIM() Function</w:t>
      </w:r>
    </w:p>
    <w:p w:rsidR="00192612" w:rsidRDefault="00192612" w:rsidP="00192612">
      <w:pPr>
        <w:pStyle w:val="ListParagraph"/>
        <w:ind w:left="1080"/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 xml:space="preserve">SELECT </w:t>
      </w:r>
      <w:proofErr w:type="gramStart"/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>RTRIM(</w:t>
      </w:r>
      <w:proofErr w:type="gramEnd"/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 xml:space="preserve">"SQL Tutorial     ") AS </w:t>
      </w:r>
      <w:proofErr w:type="spellStart"/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>RightTrimmedString</w:t>
      </w:r>
      <w:proofErr w:type="spellEnd"/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>;</w:t>
      </w:r>
    </w:p>
    <w:p w:rsidR="005403BA" w:rsidRPr="00192612" w:rsidRDefault="005403BA" w:rsidP="00192612">
      <w:pPr>
        <w:pStyle w:val="ListParagraph"/>
        <w:ind w:left="1080"/>
        <w:rPr>
          <w:rFonts w:ascii="Verdana" w:hAnsi="Verdana"/>
          <w:color w:val="FF0000"/>
          <w:sz w:val="32"/>
          <w:szCs w:val="32"/>
          <w:shd w:val="clear" w:color="auto" w:fill="FFFFFF"/>
        </w:rPr>
      </w:pPr>
    </w:p>
    <w:p w:rsidR="00192612" w:rsidRDefault="00192612" w:rsidP="00192612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192612">
        <w:rPr>
          <w:rFonts w:ascii="Verdana" w:hAnsi="Verdana"/>
          <w:color w:val="FF0000"/>
          <w:sz w:val="32"/>
          <w:szCs w:val="32"/>
          <w:shd w:val="clear" w:color="auto" w:fill="FFFFFF"/>
        </w:rPr>
        <w:t>MySQL TRIM() Function</w:t>
      </w:r>
    </w:p>
    <w:p w:rsidR="005403BA" w:rsidRDefault="005403BA" w:rsidP="005403BA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FF0000"/>
          <w:sz w:val="32"/>
          <w:szCs w:val="32"/>
          <w:shd w:val="clear" w:color="auto" w:fill="FFFFFF"/>
        </w:rPr>
      </w:pPr>
    </w:p>
    <w:p w:rsidR="00192612" w:rsidRPr="00192612" w:rsidRDefault="00192612" w:rsidP="00192612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192612">
        <w:rPr>
          <w:rFonts w:ascii="Verdana" w:hAnsi="Verdana"/>
          <w:sz w:val="32"/>
          <w:szCs w:val="32"/>
          <w:shd w:val="clear" w:color="auto" w:fill="FFFFFF"/>
        </w:rPr>
        <w:t>Remove leading and trailing spaces from a string:</w:t>
      </w:r>
    </w:p>
    <w:p w:rsidR="00192612" w:rsidRDefault="00192612" w:rsidP="00192612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32"/>
          <w:szCs w:val="32"/>
          <w:shd w:val="clear" w:color="auto" w:fill="FFFFFF"/>
        </w:rPr>
      </w:pPr>
      <w:r>
        <w:rPr>
          <w:rFonts w:ascii="Verdana" w:hAnsi="Verdana"/>
          <w:sz w:val="32"/>
          <w:szCs w:val="32"/>
          <w:shd w:val="clear" w:color="auto" w:fill="FFFFFF"/>
        </w:rPr>
        <w:t xml:space="preserve">           </w:t>
      </w:r>
      <w:r w:rsidRPr="00192612">
        <w:rPr>
          <w:rFonts w:ascii="Verdana" w:hAnsi="Verdana"/>
          <w:sz w:val="32"/>
          <w:szCs w:val="32"/>
          <w:shd w:val="clear" w:color="auto" w:fill="FFFFFF"/>
        </w:rPr>
        <w:t xml:space="preserve">SELECT </w:t>
      </w:r>
      <w:proofErr w:type="gramStart"/>
      <w:r w:rsidRPr="00192612">
        <w:rPr>
          <w:rFonts w:ascii="Verdana" w:hAnsi="Verdana"/>
          <w:sz w:val="32"/>
          <w:szCs w:val="32"/>
          <w:shd w:val="clear" w:color="auto" w:fill="FFFFFF"/>
        </w:rPr>
        <w:t>TRIM(</w:t>
      </w:r>
      <w:proofErr w:type="gramEnd"/>
      <w:r w:rsidRPr="00192612">
        <w:rPr>
          <w:rFonts w:ascii="Verdana" w:hAnsi="Verdana"/>
          <w:sz w:val="32"/>
          <w:szCs w:val="32"/>
          <w:shd w:val="clear" w:color="auto" w:fill="FFFFFF"/>
        </w:rPr>
        <w:t xml:space="preserve">'    SQL Tutorial    ') AS </w:t>
      </w:r>
      <w:proofErr w:type="spellStart"/>
      <w:r w:rsidRPr="00192612">
        <w:rPr>
          <w:rFonts w:ascii="Verdana" w:hAnsi="Verdana"/>
          <w:sz w:val="32"/>
          <w:szCs w:val="32"/>
          <w:shd w:val="clear" w:color="auto" w:fill="FFFFFF"/>
        </w:rPr>
        <w:t>TrimmedString</w:t>
      </w:r>
      <w:proofErr w:type="spellEnd"/>
      <w:r w:rsidRPr="00192612">
        <w:rPr>
          <w:rFonts w:ascii="Verdana" w:hAnsi="Verdana"/>
          <w:sz w:val="32"/>
          <w:szCs w:val="32"/>
          <w:shd w:val="clear" w:color="auto" w:fill="FFFFFF"/>
        </w:rPr>
        <w:t>;</w:t>
      </w:r>
    </w:p>
    <w:p w:rsidR="005403BA" w:rsidRDefault="005403BA" w:rsidP="00192612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1A17B5" w:rsidRPr="001A17B5" w:rsidRDefault="001A17B5" w:rsidP="001A17B5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1A17B5">
        <w:rPr>
          <w:rFonts w:ascii="Verdana" w:hAnsi="Verdana"/>
          <w:color w:val="FF0000"/>
          <w:sz w:val="32"/>
          <w:szCs w:val="32"/>
          <w:shd w:val="clear" w:color="auto" w:fill="FFFFFF"/>
        </w:rPr>
        <w:lastRenderedPageBreak/>
        <w:t>MySQL SUBSTR() Function</w:t>
      </w:r>
    </w:p>
    <w:p w:rsidR="001A17B5" w:rsidRPr="001A17B5" w:rsidRDefault="001A17B5" w:rsidP="001A17B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1A17B5">
        <w:rPr>
          <w:rFonts w:ascii="Verdana" w:hAnsi="Verdana"/>
          <w:sz w:val="32"/>
          <w:szCs w:val="32"/>
          <w:shd w:val="clear" w:color="auto" w:fill="FFFFFF"/>
        </w:rPr>
        <w:t>Extract a substring from a string (start at position 5, extract 3 characters):</w:t>
      </w:r>
    </w:p>
    <w:p w:rsidR="001A17B5" w:rsidRPr="001A17B5" w:rsidRDefault="001A17B5" w:rsidP="001A17B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1A17B5" w:rsidRDefault="001A17B5" w:rsidP="001A17B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1A17B5">
        <w:rPr>
          <w:rFonts w:ascii="Verdana" w:hAnsi="Verdana"/>
          <w:sz w:val="32"/>
          <w:szCs w:val="32"/>
          <w:shd w:val="clear" w:color="auto" w:fill="FFFFFF"/>
        </w:rPr>
        <w:t xml:space="preserve">SELECT </w:t>
      </w:r>
      <w:proofErr w:type="gramStart"/>
      <w:r w:rsidRPr="001A17B5">
        <w:rPr>
          <w:rFonts w:ascii="Verdana" w:hAnsi="Verdana"/>
          <w:sz w:val="32"/>
          <w:szCs w:val="32"/>
          <w:shd w:val="clear" w:color="auto" w:fill="FFFFFF"/>
        </w:rPr>
        <w:t>SUBSTR(</w:t>
      </w:r>
      <w:proofErr w:type="gramEnd"/>
      <w:r w:rsidRPr="001A17B5">
        <w:rPr>
          <w:rFonts w:ascii="Verdana" w:hAnsi="Verdana"/>
          <w:sz w:val="32"/>
          <w:szCs w:val="32"/>
          <w:shd w:val="clear" w:color="auto" w:fill="FFFFFF"/>
        </w:rPr>
        <w:t xml:space="preserve">"SQL Tutorial", 5, 3) AS </w:t>
      </w:r>
      <w:proofErr w:type="spellStart"/>
      <w:r w:rsidRPr="001A17B5">
        <w:rPr>
          <w:rFonts w:ascii="Verdana" w:hAnsi="Verdana"/>
          <w:sz w:val="32"/>
          <w:szCs w:val="32"/>
          <w:shd w:val="clear" w:color="auto" w:fill="FFFFFF"/>
        </w:rPr>
        <w:t>ExtractString</w:t>
      </w:r>
      <w:proofErr w:type="spellEnd"/>
      <w:r w:rsidRPr="001A17B5">
        <w:rPr>
          <w:rFonts w:ascii="Verdana" w:hAnsi="Verdana"/>
          <w:sz w:val="32"/>
          <w:szCs w:val="32"/>
          <w:shd w:val="clear" w:color="auto" w:fill="FFFFFF"/>
        </w:rPr>
        <w:t>;</w:t>
      </w:r>
    </w:p>
    <w:p w:rsidR="005403BA" w:rsidRDefault="005403BA" w:rsidP="001A17B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1A17B5" w:rsidRPr="001A17B5" w:rsidRDefault="001A17B5" w:rsidP="001A17B5">
      <w:pPr>
        <w:pStyle w:val="ListParagraph"/>
        <w:numPr>
          <w:ilvl w:val="0"/>
          <w:numId w:val="2"/>
        </w:numPr>
        <w:rPr>
          <w:rFonts w:ascii="Verdana" w:hAnsi="Verdana"/>
          <w:color w:val="FF0000"/>
          <w:sz w:val="32"/>
          <w:szCs w:val="32"/>
          <w:shd w:val="clear" w:color="auto" w:fill="FFFFFF"/>
        </w:rPr>
      </w:pPr>
      <w:r w:rsidRPr="001A17B5">
        <w:rPr>
          <w:rFonts w:ascii="Verdana" w:hAnsi="Verdana"/>
          <w:color w:val="FF0000"/>
          <w:sz w:val="32"/>
          <w:szCs w:val="32"/>
          <w:shd w:val="clear" w:color="auto" w:fill="FFFFFF"/>
        </w:rPr>
        <w:t>MySQL STRCMP() Function</w:t>
      </w:r>
    </w:p>
    <w:p w:rsidR="001A17B5" w:rsidRPr="001A17B5" w:rsidRDefault="001A17B5" w:rsidP="001A17B5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sz w:val="32"/>
          <w:szCs w:val="32"/>
          <w:shd w:val="clear" w:color="auto" w:fill="FFFFFF"/>
        </w:rPr>
      </w:pPr>
      <w:r w:rsidRPr="001A17B5">
        <w:rPr>
          <w:rFonts w:ascii="Verdana" w:hAnsi="Verdana"/>
          <w:sz w:val="32"/>
          <w:szCs w:val="32"/>
          <w:shd w:val="clear" w:color="auto" w:fill="FFFFFF"/>
        </w:rPr>
        <w:t>Compare two strings:</w:t>
      </w:r>
    </w:p>
    <w:p w:rsidR="001A17B5" w:rsidRDefault="001A17B5" w:rsidP="001A17B5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32"/>
          <w:szCs w:val="32"/>
          <w:shd w:val="clear" w:color="auto" w:fill="FFFFFF"/>
        </w:rPr>
      </w:pPr>
      <w:r>
        <w:rPr>
          <w:rFonts w:ascii="Verdana" w:hAnsi="Verdana"/>
          <w:sz w:val="32"/>
          <w:szCs w:val="32"/>
          <w:shd w:val="clear" w:color="auto" w:fill="FFFFFF"/>
        </w:rPr>
        <w:t xml:space="preserve">       </w:t>
      </w:r>
      <w:r w:rsidRPr="001A17B5">
        <w:rPr>
          <w:rFonts w:ascii="Verdana" w:hAnsi="Verdana"/>
          <w:sz w:val="32"/>
          <w:szCs w:val="32"/>
          <w:shd w:val="clear" w:color="auto" w:fill="FFFFFF"/>
        </w:rPr>
        <w:t xml:space="preserve">SELECT </w:t>
      </w:r>
      <w:proofErr w:type="gramStart"/>
      <w:r w:rsidRPr="001A17B5">
        <w:rPr>
          <w:rFonts w:ascii="Verdana" w:hAnsi="Verdana"/>
          <w:sz w:val="32"/>
          <w:szCs w:val="32"/>
          <w:shd w:val="clear" w:color="auto" w:fill="FFFFFF"/>
        </w:rPr>
        <w:t>STRCMP(</w:t>
      </w:r>
      <w:proofErr w:type="gramEnd"/>
      <w:r w:rsidRPr="001A17B5">
        <w:rPr>
          <w:rFonts w:ascii="Verdana" w:hAnsi="Verdana"/>
          <w:sz w:val="32"/>
          <w:szCs w:val="32"/>
          <w:shd w:val="clear" w:color="auto" w:fill="FFFFFF"/>
        </w:rPr>
        <w:t>"SQL Tutorial", "SQL Tutorial");</w:t>
      </w:r>
    </w:p>
    <w:p w:rsidR="001A17B5" w:rsidRPr="001A17B5" w:rsidRDefault="001A17B5" w:rsidP="001A17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f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1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=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2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this function returns 0</w:t>
      </w:r>
    </w:p>
    <w:p w:rsidR="001A17B5" w:rsidRPr="001A17B5" w:rsidRDefault="001A17B5" w:rsidP="001A17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f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1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&lt;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2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this function returns -1</w:t>
      </w:r>
    </w:p>
    <w:p w:rsidR="001A17B5" w:rsidRPr="001A17B5" w:rsidRDefault="001A17B5" w:rsidP="001A17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f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1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&gt; </w:t>
      </w:r>
      <w:r w:rsidRPr="001A17B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string2</w:t>
      </w:r>
      <w:r w:rsidRPr="001A17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this function returns 1</w:t>
      </w:r>
    </w:p>
    <w:p w:rsidR="001A17B5" w:rsidRPr="001A17B5" w:rsidRDefault="001A17B5" w:rsidP="001A17B5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32"/>
          <w:szCs w:val="32"/>
          <w:shd w:val="clear" w:color="auto" w:fill="FFFFFF"/>
        </w:rPr>
      </w:pPr>
    </w:p>
    <w:p w:rsidR="00624905" w:rsidRDefault="000070C5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7030A0"/>
          <w:sz w:val="40"/>
          <w:szCs w:val="40"/>
          <w:shd w:val="clear" w:color="auto" w:fill="FFFFFF"/>
        </w:rPr>
      </w:pPr>
      <w:r w:rsidRPr="00E9707D">
        <w:rPr>
          <w:rFonts w:ascii="Verdana" w:hAnsi="Verdana"/>
          <w:color w:val="7030A0"/>
          <w:sz w:val="40"/>
          <w:szCs w:val="40"/>
          <w:shd w:val="clear" w:color="auto" w:fill="FFFFFF"/>
        </w:rPr>
        <w:t>DATE FUNCTION</w:t>
      </w:r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proofErr w:type="gram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create</w:t>
      </w:r>
      <w:proofErr w:type="gram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table 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DemoTable</w:t>
      </w:r>
      <w:proofErr w:type="spellEnd"/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   (</w:t>
      </w:r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   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StudentId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int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NOT NULL AUTO_INCREMENT PRIMARY KEY,</w:t>
      </w:r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   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StudentName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varchar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(</w:t>
      </w:r>
      <w:proofErr w:type="gram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20),</w:t>
      </w:r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   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StudentAdmissionDate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DATE</w:t>
      </w:r>
    </w:p>
    <w:p w:rsidR="001138E4" w:rsidRPr="00657D99" w:rsidRDefault="001138E4" w:rsidP="001138E4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   );</w:t>
      </w:r>
    </w:p>
    <w:p w:rsidR="00DF74C8" w:rsidRPr="00657D99" w:rsidRDefault="00624905" w:rsidP="00B30AE6">
      <w:pPr>
        <w:shd w:val="clear" w:color="auto" w:fill="FFFFFF"/>
        <w:spacing w:before="150" w:after="150" w:line="240" w:lineRule="auto"/>
        <w:outlineLvl w:val="1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Insert into </w:t>
      </w:r>
      <w:proofErr w:type="spell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Demotable</w:t>
      </w:r>
      <w:proofErr w:type="spell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 xml:space="preserve"> </w:t>
      </w:r>
      <w:proofErr w:type="gramStart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values(</w:t>
      </w:r>
      <w:proofErr w:type="gramEnd"/>
      <w:r w:rsidRPr="00657D99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101,’sai’,’2021-06-24’);</w:t>
      </w:r>
    </w:p>
    <w:p w:rsidR="00DF74C8" w:rsidRPr="00DF74C8" w:rsidRDefault="00DF74C8" w:rsidP="00DF74C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DF74C8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SQL Date Data Types</w:t>
      </w:r>
    </w:p>
    <w:p w:rsidR="00DF74C8" w:rsidRPr="00DF74C8" w:rsidRDefault="00DF74C8" w:rsidP="00DF74C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F74C8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MySQL</w:t>
      </w:r>
      <w:r w:rsidRPr="00DF74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comes with the following data types for storing a date or a date/time value in the database:</w:t>
      </w:r>
    </w:p>
    <w:p w:rsidR="00DF74C8" w:rsidRPr="00DF74C8" w:rsidRDefault="00DF74C8" w:rsidP="00DF74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F74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ATE - format YYYY-MM-DD</w:t>
      </w:r>
    </w:p>
    <w:p w:rsidR="00DF74C8" w:rsidRPr="00DF74C8" w:rsidRDefault="00DF74C8" w:rsidP="00DF74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F74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ATETIME - format: YYYY-MM-DD HH:MI:SS</w:t>
      </w:r>
    </w:p>
    <w:p w:rsidR="00DF74C8" w:rsidRPr="00DF74C8" w:rsidRDefault="00DF74C8" w:rsidP="00DF74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F74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IMESTAMP - format: YYYY-MM-DD HH:MI:SS</w:t>
      </w:r>
    </w:p>
    <w:p w:rsidR="00DF74C8" w:rsidRPr="00DF74C8" w:rsidRDefault="00DF74C8" w:rsidP="00DF74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F74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EAR - format YYYY or YY</w:t>
      </w:r>
    </w:p>
    <w:p w:rsidR="00DF74C8" w:rsidRDefault="00DF74C8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7030A0"/>
          <w:sz w:val="40"/>
          <w:szCs w:val="40"/>
          <w:shd w:val="clear" w:color="auto" w:fill="FFFFFF"/>
        </w:rPr>
      </w:pPr>
    </w:p>
    <w:p w:rsidR="00020076" w:rsidRPr="00020076" w:rsidRDefault="00020076" w:rsidP="00020076">
      <w:pPr>
        <w:pStyle w:val="ListParagraph"/>
        <w:numPr>
          <w:ilvl w:val="0"/>
          <w:numId w:val="4"/>
        </w:numPr>
        <w:rPr>
          <w:rFonts w:ascii="Verdana" w:hAnsi="Verdana"/>
          <w:color w:val="7030A0"/>
          <w:sz w:val="40"/>
          <w:szCs w:val="40"/>
          <w:shd w:val="clear" w:color="auto" w:fill="FFFFFF"/>
        </w:rPr>
      </w:pPr>
      <w:r w:rsidRPr="00020076">
        <w:rPr>
          <w:rFonts w:ascii="Verdana" w:hAnsi="Verdana"/>
          <w:color w:val="7030A0"/>
          <w:sz w:val="40"/>
          <w:szCs w:val="40"/>
          <w:shd w:val="clear" w:color="auto" w:fill="FFFFFF"/>
        </w:rPr>
        <w:lastRenderedPageBreak/>
        <w:t>ADDDATE() Function</w:t>
      </w:r>
    </w:p>
    <w:p w:rsidR="00E9707D" w:rsidRDefault="00020076" w:rsidP="00020076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ADDDATE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function adds a time/date interval to a date and then returns the date.</w:t>
      </w:r>
    </w:p>
    <w:p w:rsidR="00020076" w:rsidRPr="00020076" w:rsidRDefault="00020076" w:rsidP="00020076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7030A0"/>
          <w:sz w:val="32"/>
          <w:szCs w:val="32"/>
          <w:shd w:val="clear" w:color="auto" w:fill="FFFFFF"/>
        </w:rPr>
      </w:pPr>
      <w:r w:rsidRPr="00020076">
        <w:rPr>
          <w:rFonts w:ascii="Verdana" w:hAnsi="Verdana"/>
          <w:color w:val="7030A0"/>
          <w:sz w:val="32"/>
          <w:szCs w:val="32"/>
          <w:shd w:val="clear" w:color="auto" w:fill="FFFFFF"/>
        </w:rPr>
        <w:t>Syntax</w:t>
      </w:r>
    </w:p>
    <w:p w:rsidR="00020076" w:rsidRPr="00020076" w:rsidRDefault="00020076" w:rsidP="00020076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hAnsi="Verdana"/>
          <w:color w:val="7030A0"/>
          <w:sz w:val="32"/>
          <w:szCs w:val="32"/>
          <w:shd w:val="clear" w:color="auto" w:fill="FFFFFF"/>
        </w:rPr>
      </w:pPr>
      <w:proofErr w:type="gramStart"/>
      <w:r w:rsidRPr="00020076">
        <w:rPr>
          <w:rFonts w:ascii="Verdana" w:hAnsi="Verdana"/>
          <w:color w:val="7030A0"/>
          <w:sz w:val="32"/>
          <w:szCs w:val="32"/>
          <w:shd w:val="clear" w:color="auto" w:fill="FFFFFF"/>
        </w:rPr>
        <w:t>ADDDATE(</w:t>
      </w:r>
      <w:proofErr w:type="gramEnd"/>
      <w:r w:rsidRPr="00020076">
        <w:rPr>
          <w:rFonts w:ascii="Verdana" w:hAnsi="Verdana"/>
          <w:color w:val="7030A0"/>
          <w:sz w:val="32"/>
          <w:szCs w:val="32"/>
          <w:shd w:val="clear" w:color="auto" w:fill="FFFFFF"/>
        </w:rPr>
        <w:t xml:space="preserve">date, INTERVAL value </w:t>
      </w:r>
      <w:proofErr w:type="spellStart"/>
      <w:r w:rsidRPr="00020076">
        <w:rPr>
          <w:rFonts w:ascii="Verdana" w:hAnsi="Verdana"/>
          <w:color w:val="7030A0"/>
          <w:sz w:val="32"/>
          <w:szCs w:val="32"/>
          <w:shd w:val="clear" w:color="auto" w:fill="FFFFFF"/>
        </w:rPr>
        <w:t>addunit</w:t>
      </w:r>
      <w:proofErr w:type="spellEnd"/>
      <w:r w:rsidRPr="00020076">
        <w:rPr>
          <w:rFonts w:ascii="Verdana" w:hAnsi="Verdana"/>
          <w:color w:val="7030A0"/>
          <w:sz w:val="32"/>
          <w:szCs w:val="32"/>
          <w:shd w:val="clear" w:color="auto" w:fill="FFFFFF"/>
        </w:rPr>
        <w:t>)</w:t>
      </w:r>
    </w:p>
    <w:p w:rsidR="00020076" w:rsidRPr="00020076" w:rsidRDefault="00020076" w:rsidP="00020076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020076">
        <w:rPr>
          <w:rFonts w:ascii="Segoe UI" w:hAnsi="Segoe UI" w:cs="Segoe UI"/>
          <w:b w:val="0"/>
          <w:bCs w:val="0"/>
          <w:color w:val="000000"/>
          <w:sz w:val="32"/>
          <w:szCs w:val="32"/>
        </w:rPr>
        <w:t>Example</w:t>
      </w:r>
    </w:p>
    <w:p w:rsidR="00020076" w:rsidRPr="00020076" w:rsidRDefault="00020076" w:rsidP="00020076">
      <w:pPr>
        <w:pStyle w:val="NormalWeb"/>
        <w:spacing w:before="240" w:beforeAutospacing="0" w:after="240" w:afterAutospacing="0"/>
        <w:rPr>
          <w:rFonts w:ascii="Verdana" w:hAnsi="Verdana"/>
          <w:color w:val="000000" w:themeColor="text1"/>
          <w:sz w:val="32"/>
          <w:szCs w:val="32"/>
        </w:rPr>
      </w:pPr>
      <w:r w:rsidRPr="00020076">
        <w:rPr>
          <w:rFonts w:ascii="Verdana" w:hAnsi="Verdana"/>
          <w:color w:val="000000" w:themeColor="text1"/>
          <w:sz w:val="32"/>
          <w:szCs w:val="32"/>
        </w:rPr>
        <w:t>Add 15 minutes to a date and return the date:</w:t>
      </w:r>
    </w:p>
    <w:p w:rsidR="00020076" w:rsidRPr="00020076" w:rsidRDefault="00020076" w:rsidP="00020076">
      <w:pPr>
        <w:shd w:val="clear" w:color="auto" w:fill="FFFFFF"/>
        <w:rPr>
          <w:rStyle w:val="sqlcolor"/>
          <w:rFonts w:ascii="Consolas" w:hAnsi="Consolas"/>
          <w:color w:val="FF0000"/>
          <w:sz w:val="32"/>
          <w:szCs w:val="32"/>
        </w:rPr>
      </w:pPr>
      <w:r w:rsidRPr="00020076">
        <w:rPr>
          <w:rStyle w:val="sqlkeywordcolor"/>
          <w:rFonts w:ascii="Consolas" w:hAnsi="Consolas"/>
          <w:color w:val="FF0000"/>
          <w:sz w:val="32"/>
          <w:szCs w:val="32"/>
        </w:rPr>
        <w:t>SELECT</w:t>
      </w:r>
      <w:r w:rsidRPr="00020076">
        <w:rPr>
          <w:rStyle w:val="sqlcolor"/>
          <w:rFonts w:ascii="Consolas" w:hAnsi="Consolas"/>
          <w:color w:val="FF0000"/>
          <w:sz w:val="32"/>
          <w:szCs w:val="32"/>
        </w:rPr>
        <w:t> </w:t>
      </w:r>
      <w:proofErr w:type="gramStart"/>
      <w:r w:rsidRPr="00020076">
        <w:rPr>
          <w:rStyle w:val="sqlcolor"/>
          <w:rFonts w:ascii="Consolas" w:hAnsi="Consolas"/>
          <w:color w:val="FF0000"/>
          <w:sz w:val="32"/>
          <w:szCs w:val="32"/>
        </w:rPr>
        <w:t>ADDDATE(</w:t>
      </w:r>
      <w:proofErr w:type="gramEnd"/>
      <w:r w:rsidRPr="00020076">
        <w:rPr>
          <w:rStyle w:val="sqlstringcolor"/>
          <w:rFonts w:ascii="Consolas" w:hAnsi="Consolas"/>
          <w:color w:val="FF0000"/>
          <w:sz w:val="32"/>
          <w:szCs w:val="32"/>
        </w:rPr>
        <w:t>"2017-06-15 09:34:21"</w:t>
      </w:r>
      <w:r w:rsidRPr="00020076">
        <w:rPr>
          <w:rStyle w:val="sqlcolor"/>
          <w:rFonts w:ascii="Consolas" w:hAnsi="Consolas"/>
          <w:color w:val="FF0000"/>
          <w:sz w:val="32"/>
          <w:szCs w:val="32"/>
        </w:rPr>
        <w:t>, INTERVAL </w:t>
      </w:r>
      <w:r w:rsidRPr="00020076">
        <w:rPr>
          <w:rStyle w:val="sqlnumbercolor"/>
          <w:rFonts w:ascii="Consolas" w:hAnsi="Consolas"/>
          <w:color w:val="FF0000"/>
          <w:sz w:val="32"/>
          <w:szCs w:val="32"/>
        </w:rPr>
        <w:t>15</w:t>
      </w:r>
      <w:r w:rsidRPr="00020076">
        <w:rPr>
          <w:rStyle w:val="sqlcolor"/>
          <w:rFonts w:ascii="Consolas" w:hAnsi="Consolas"/>
          <w:color w:val="FF0000"/>
          <w:sz w:val="32"/>
          <w:szCs w:val="32"/>
        </w:rPr>
        <w:t> MINUTE);</w:t>
      </w:r>
    </w:p>
    <w:p w:rsidR="00020076" w:rsidRPr="00020076" w:rsidRDefault="00020076" w:rsidP="00020076">
      <w:pPr>
        <w:spacing w:before="240" w:after="24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020076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Add 10 days to a date and return the date:</w:t>
      </w:r>
    </w:p>
    <w:p w:rsidR="00020076" w:rsidRDefault="00020076" w:rsidP="000200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</w:pPr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SELECT </w:t>
      </w:r>
      <w:proofErr w:type="gramStart"/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ADDDATE(</w:t>
      </w:r>
      <w:proofErr w:type="gramEnd"/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"2017-06-15", INTERVAL 10 DAY);</w:t>
      </w:r>
    </w:p>
    <w:p w:rsidR="00020076" w:rsidRPr="00020076" w:rsidRDefault="00020076" w:rsidP="00020076">
      <w:pPr>
        <w:spacing w:before="240" w:after="24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020076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Subtract 2 months to a date and return the date:</w:t>
      </w:r>
    </w:p>
    <w:p w:rsidR="00020076" w:rsidRDefault="00020076" w:rsidP="000200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</w:pPr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SELECT </w:t>
      </w:r>
      <w:proofErr w:type="gramStart"/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ADDDATE(</w:t>
      </w:r>
      <w:proofErr w:type="gramEnd"/>
      <w:r w:rsidRPr="00020076">
        <w:rPr>
          <w:rFonts w:ascii="Consolas" w:eastAsia="Times New Roman" w:hAnsi="Consolas" w:cs="Times New Roman"/>
          <w:color w:val="FF0000"/>
          <w:sz w:val="32"/>
          <w:szCs w:val="32"/>
          <w:lang w:eastAsia="en-IN"/>
        </w:rPr>
        <w:t>"2017-06-15", INTERVAL -2 MONTH);</w:t>
      </w:r>
    </w:p>
    <w:p w:rsidR="00114D68" w:rsidRPr="00114D68" w:rsidRDefault="00114D68" w:rsidP="00114D68">
      <w:pPr>
        <w:spacing w:before="240" w:after="24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 xml:space="preserve">Add 2 hours, 10 minutes, 5 seconds, and 3 microseconds to a time and return the </w:t>
      </w:r>
      <w:proofErr w:type="spell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datetime</w:t>
      </w:r>
      <w:proofErr w:type="spell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:</w:t>
      </w:r>
    </w:p>
    <w:p w:rsidR="00114D68" w:rsidRDefault="00114D68" w:rsidP="00114D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 </w:t>
      </w:r>
      <w:proofErr w:type="gramStart"/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ADDTIME(</w:t>
      </w:r>
      <w:proofErr w:type="gramEnd"/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6-15 09:34:21.000001", "2:10:5.000003");</w:t>
      </w:r>
    </w:p>
    <w:p w:rsidR="00114D68" w:rsidRDefault="00114D68" w:rsidP="00114D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</w:p>
    <w:p w:rsidR="00114D68" w:rsidRDefault="00114D68" w:rsidP="00114D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CURDATE() Function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114D68" w:rsidRP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SELECT </w:t>
      </w:r>
      <w:proofErr w:type="gram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CURDATE(</w:t>
      </w:r>
      <w:proofErr w:type="gram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);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SELECT </w:t>
      </w:r>
      <w:proofErr w:type="gram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CURDATE(</w:t>
      </w:r>
      <w:proofErr w:type="gram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) + 1;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SELECT CURRENT_</w:t>
      </w:r>
      <w:proofErr w:type="gram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DATE(</w:t>
      </w:r>
      <w:proofErr w:type="gram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);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</w:p>
    <w:p w:rsidR="00114D68" w:rsidRDefault="00114D68" w:rsidP="00114D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CURRENT_TIME() Function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SELECT CURRENT_</w:t>
      </w:r>
      <w:proofErr w:type="gram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TIME(</w:t>
      </w:r>
      <w:proofErr w:type="gram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);</w:t>
      </w:r>
    </w:p>
    <w:p w:rsidR="00657D99" w:rsidRDefault="00657D99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</w:p>
    <w:p w:rsidR="00114D68" w:rsidRDefault="00114D68" w:rsidP="00114D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The CURRENT_</w:t>
      </w:r>
      <w:proofErr w:type="gramStart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TIMESTAMP(</w:t>
      </w:r>
      <w:proofErr w:type="gramEnd"/>
      <w:r w:rsidRPr="00114D68">
        <w:rPr>
          <w:rFonts w:ascii="Verdana" w:eastAsia="Times New Roman" w:hAnsi="Verdana" w:cs="Times New Roman"/>
          <w:color w:val="000000" w:themeColor="text1"/>
          <w:sz w:val="32"/>
          <w:szCs w:val="32"/>
          <w:lang w:eastAsia="en-IN"/>
        </w:rPr>
        <w:t>) function returns the current date and time.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 CURRENT_</w:t>
      </w:r>
      <w:proofErr w:type="gramStart"/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TIMESTAMP(</w:t>
      </w:r>
      <w:proofErr w:type="gramEnd"/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);</w:t>
      </w:r>
    </w:p>
    <w:p w:rsidR="00114D68" w:rsidRDefault="00114D68" w:rsidP="00114D6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lastRenderedPageBreak/>
        <w:t>DATEDIFF() Function</w:t>
      </w:r>
    </w:p>
    <w:p w:rsidR="00114D68" w:rsidRP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Return the number of days between two date values:</w:t>
      </w:r>
    </w:p>
    <w:p w:rsidR="00114D68" w:rsidRP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 xml:space="preserve">SELECT </w:t>
      </w:r>
      <w:proofErr w:type="gram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DATEDIFF(</w:t>
      </w:r>
      <w:proofErr w:type="gramEnd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"2017-06-25", "2017-06-15");</w:t>
      </w:r>
    </w:p>
    <w:p w:rsidR="00114D68" w:rsidRDefault="00114D68" w:rsidP="00114D68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 xml:space="preserve">SELECT </w:t>
      </w:r>
      <w:proofErr w:type="gram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DATEDIFF(</w:t>
      </w:r>
      <w:proofErr w:type="gramEnd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"2017-06-25 09:34:21", "2017-06-15 15:25:35");</w:t>
      </w:r>
    </w:p>
    <w:p w:rsidR="00114D68" w:rsidRPr="00114D68" w:rsidRDefault="00114D68" w:rsidP="00114D68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DATE_FORMAT() Function</w:t>
      </w:r>
    </w:p>
    <w:p w:rsidR="00114D68" w:rsidRPr="00114D68" w:rsidRDefault="00114D68" w:rsidP="00F3785E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</w:t>
      </w:r>
      <w:r w:rsidRPr="00114D68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ab/>
        <w:t>Description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</w:t>
      </w:r>
      <w:proofErr w:type="spellStart"/>
      <w:proofErr w:type="gram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a</w:t>
      </w:r>
      <w:proofErr w:type="spellEnd"/>
      <w:proofErr w:type="gramEnd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Abbreviated weekday name (Sun to Sat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b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Abbreviated month name (Jan to Dec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c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Numeric month name (0 to 12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D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 xml:space="preserve">Day of the month as a numeric value, followed by suffix (1st, 2nd, </w:t>
      </w:r>
      <w:proofErr w:type="gram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3rd, ...)</w:t>
      </w:r>
      <w:proofErr w:type="gramEnd"/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d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Day of the month as a numeric value (01 to 31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e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Day of the month as a numeric value (0 to 31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f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Microseconds (000000 to 999999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H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23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h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12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I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12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i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Minutes (00 to 59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j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Day of the year (001 to 366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k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 to 23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l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1 to 12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M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Month name in full (January to December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m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Month name as a numeric value (00 to 12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p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AM or PM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r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Time in 12 hour AM or PM format (</w:t>
      </w:r>
      <w:proofErr w:type="spell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hh:mm:ss</w:t>
      </w:r>
      <w:proofErr w:type="spellEnd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 xml:space="preserve"> AM/PM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S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Seconds (00 to 59)</w:t>
      </w:r>
    </w:p>
    <w:p w:rsidR="00114D68" w:rsidRP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s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Seconds (00 to 59)</w:t>
      </w:r>
    </w:p>
    <w:p w:rsidR="00114D68" w:rsidRDefault="00114D68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%T</w:t>
      </w:r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ab/>
        <w:t>Time in 24 hour format (</w:t>
      </w:r>
      <w:proofErr w:type="spellStart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hh:mm:ss</w:t>
      </w:r>
      <w:proofErr w:type="spellEnd"/>
      <w:r w:rsidRPr="00114D68">
        <w:rPr>
          <w:rFonts w:ascii="Verdana" w:eastAsia="Times New Roman" w:hAnsi="Verdana" w:cs="Times New Roman"/>
          <w:sz w:val="32"/>
          <w:szCs w:val="32"/>
          <w:lang w:eastAsia="en-IN"/>
        </w:rPr>
        <w:t>)</w:t>
      </w:r>
    </w:p>
    <w:p w:rsidR="00F3785E" w:rsidRPr="00F3785E" w:rsidRDefault="00F3785E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lastRenderedPageBreak/>
        <w:t>SELECT DATE_</w:t>
      </w:r>
      <w:proofErr w:type="gramStart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gramEnd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6-15", "%M %d %Y");</w:t>
      </w:r>
    </w:p>
    <w:p w:rsidR="00F3785E" w:rsidRPr="00F3785E" w:rsidRDefault="00F3785E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DATE_</w:t>
      </w:r>
      <w:proofErr w:type="gramStart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gramEnd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6-15", "%W %M %e %Y");</w:t>
      </w:r>
    </w:p>
    <w:p w:rsidR="00F3785E" w:rsidRDefault="00F3785E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DATE_</w:t>
      </w:r>
      <w:proofErr w:type="gramStart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spellStart"/>
      <w:proofErr w:type="gramEnd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BirthDate</w:t>
      </w:r>
      <w:proofErr w:type="spellEnd"/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, "%W %M %e %Y") FROM Employees;</w:t>
      </w:r>
    </w:p>
    <w:p w:rsidR="00657D99" w:rsidRDefault="00657D99" w:rsidP="00114D68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</w:p>
    <w:p w:rsidR="00F3785E" w:rsidRPr="00F3785E" w:rsidRDefault="00F3785E" w:rsidP="00F3785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F3785E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TE_SUB() Function</w:t>
      </w:r>
    </w:p>
    <w:p w:rsidR="00F3785E" w:rsidRDefault="002100E6" w:rsidP="00F3785E">
      <w:pPr>
        <w:pStyle w:val="ListParagraph"/>
        <w:shd w:val="clear" w:color="auto" w:fill="FFFFFF"/>
        <w:spacing w:after="0" w:line="240" w:lineRule="auto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DATE_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UB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function subtracts a time/date interval from a date and then returns the date.</w:t>
      </w:r>
    </w:p>
    <w:p w:rsidR="002100E6" w:rsidRDefault="002100E6" w:rsidP="00F3785E">
      <w:pPr>
        <w:pStyle w:val="ListParagraph"/>
        <w:shd w:val="clear" w:color="auto" w:fill="FFFFFF"/>
        <w:spacing w:after="0" w:line="240" w:lineRule="auto"/>
        <w:ind w:left="108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100E6" w:rsidRDefault="002100E6" w:rsidP="00F3785E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TE_</w:t>
      </w:r>
      <w:proofErr w:type="gramStart"/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UB(</w:t>
      </w:r>
      <w:proofErr w:type="gramEnd"/>
      <w:r w:rsidRPr="002100E6">
        <w:rPr>
          <w:rFonts w:ascii="Verdana" w:eastAsia="Times New Roman" w:hAnsi="Verdana" w:cs="Times New Roman"/>
          <w:i/>
          <w:iCs/>
          <w:color w:val="FF0000"/>
          <w:sz w:val="32"/>
          <w:szCs w:val="32"/>
          <w:lang w:eastAsia="en-IN"/>
        </w:rPr>
        <w:t>date</w:t>
      </w:r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, INTERVAL </w:t>
      </w:r>
      <w:r w:rsidRPr="002100E6">
        <w:rPr>
          <w:rFonts w:ascii="Verdana" w:eastAsia="Times New Roman" w:hAnsi="Verdana" w:cs="Times New Roman"/>
          <w:i/>
          <w:iCs/>
          <w:color w:val="FF0000"/>
          <w:sz w:val="32"/>
          <w:szCs w:val="32"/>
          <w:lang w:eastAsia="en-IN"/>
        </w:rPr>
        <w:t>value interval</w:t>
      </w:r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)</w:t>
      </w:r>
    </w:p>
    <w:p w:rsidR="002100E6" w:rsidRPr="002100E6" w:rsidRDefault="002100E6" w:rsidP="002100E6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2100E6">
        <w:rPr>
          <w:rFonts w:ascii="Verdana" w:eastAsia="Times New Roman" w:hAnsi="Verdana" w:cs="Times New Roman"/>
          <w:sz w:val="32"/>
          <w:szCs w:val="32"/>
          <w:lang w:eastAsia="en-IN"/>
        </w:rPr>
        <w:t>Subtract 15 minutes from a date and return the date:</w:t>
      </w:r>
    </w:p>
    <w:p w:rsidR="002100E6" w:rsidRPr="002100E6" w:rsidRDefault="002100E6" w:rsidP="002100E6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</w:p>
    <w:p w:rsidR="002100E6" w:rsidRDefault="002100E6" w:rsidP="002100E6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DATE_</w:t>
      </w:r>
      <w:proofErr w:type="gramStart"/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UB(</w:t>
      </w:r>
      <w:proofErr w:type="gramEnd"/>
      <w:r w:rsidRPr="002100E6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6-15 09:34:21", INTERVAL 15 MINUTE);</w:t>
      </w:r>
    </w:p>
    <w:p w:rsidR="009D1C4B" w:rsidRDefault="009D1C4B" w:rsidP="009D1C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DAY() Function</w:t>
      </w:r>
    </w:p>
    <w:p w:rsidR="00657D99" w:rsidRPr="00657D99" w:rsidRDefault="00657D99" w:rsidP="00657D99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sz w:val="32"/>
          <w:szCs w:val="32"/>
          <w:lang w:eastAsia="en-IN"/>
        </w:rPr>
      </w:pPr>
    </w:p>
    <w:p w:rsidR="00114D68" w:rsidRDefault="009D1C4B" w:rsidP="00114D68">
      <w:pPr>
        <w:shd w:val="clear" w:color="auto" w:fill="FFFFFF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AY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function returns the day of the month for a given date (a number from 1 to 31).</w:t>
      </w:r>
    </w:p>
    <w:p w:rsidR="009D1C4B" w:rsidRDefault="009D1C4B" w:rsidP="00114D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               </w:t>
      </w: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SELECT 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Y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6-15 09:34:21");</w:t>
      </w:r>
    </w:p>
    <w:p w:rsidR="009D1C4B" w:rsidRDefault="009D1C4B" w:rsidP="00114D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               </w:t>
      </w: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SELECT 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Y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CURDATE());</w:t>
      </w:r>
    </w:p>
    <w:p w:rsidR="009D1C4B" w:rsidRDefault="009D1C4B" w:rsidP="009D1C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YNAME() Function</w:t>
      </w: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The 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DAYNAME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) function returns the weekday name for a given date.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SELECT </w:t>
      </w:r>
      <w:proofErr w:type="gram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DAYNAME(</w:t>
      </w:r>
      <w:proofErr w:type="gram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"2017-06-15 09:34:21");</w:t>
      </w: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SELECT </w:t>
      </w:r>
      <w:proofErr w:type="gram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DAYNAME(</w:t>
      </w:r>
      <w:proofErr w:type="gram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CURDATE());</w:t>
      </w:r>
    </w:p>
    <w:p w:rsidR="009D1C4B" w:rsidRDefault="009D1C4B" w:rsidP="009D1C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DAYNAME(CURDATE());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Return a date from a numeric representation of the day: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SELECT FROM_</w:t>
      </w:r>
      <w:proofErr w:type="gram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DAYS(</w:t>
      </w:r>
      <w:proofErr w:type="gram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685467);</w:t>
      </w:r>
    </w:p>
    <w:p w:rsidR="009D1C4B" w:rsidRDefault="009D1C4B" w:rsidP="009D1C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TIME_FORMAT() Function</w:t>
      </w: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The TIME_</w:t>
      </w:r>
      <w:proofErr w:type="gram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FORMAT(</w:t>
      </w:r>
      <w:proofErr w:type="gram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) function formats a time by a specified format.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</w:t>
      </w: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ab/>
        <w:t>Description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lastRenderedPageBreak/>
        <w:t>%f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Microseconds (000000 to 999999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H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23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h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12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I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Hour (00 to 12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i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Minutes (00 to 59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p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AM or PM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r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Time in 12 hour AM or PM format (</w:t>
      </w:r>
      <w:proofErr w:type="spell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hh:mm:ss</w:t>
      </w:r>
      <w:proofErr w:type="spell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 xml:space="preserve"> AM/PM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S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Seconds (00 to 59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s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Seconds (00 to 59)</w:t>
      </w: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%T</w:t>
      </w:r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ab/>
        <w:t>Time in 24 hour format (</w:t>
      </w:r>
      <w:proofErr w:type="spellStart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hh:mm:ss</w:t>
      </w:r>
      <w:proofErr w:type="spellEnd"/>
      <w:r w:rsidRPr="009D1C4B">
        <w:rPr>
          <w:rFonts w:ascii="Verdana" w:eastAsia="Times New Roman" w:hAnsi="Verdana" w:cs="Times New Roman"/>
          <w:sz w:val="32"/>
          <w:szCs w:val="32"/>
          <w:lang w:eastAsia="en-IN"/>
        </w:rPr>
        <w:t>)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TIME_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19:30:10", "%h %i %s %p");</w:t>
      </w:r>
    </w:p>
    <w:p w:rsidR="009D1C4B" w:rsidRP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TIME_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19:30:10", "%r");</w:t>
      </w:r>
    </w:p>
    <w:p w:rsidR="009D1C4B" w:rsidRDefault="009D1C4B" w:rsidP="009D1C4B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SELECT TIME_</w:t>
      </w:r>
      <w:proofErr w:type="gramStart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FORMAT(</w:t>
      </w:r>
      <w:proofErr w:type="gramEnd"/>
      <w:r w:rsidRPr="009D1C4B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19:30:10", "%T");</w:t>
      </w:r>
    </w:p>
    <w:p w:rsidR="009D1C4B" w:rsidRDefault="00EC418C" w:rsidP="00EC418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WEEK() Function</w:t>
      </w:r>
    </w:p>
    <w:p w:rsidR="00EC418C" w:rsidRDefault="00EC418C" w:rsidP="00EC418C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The </w:t>
      </w:r>
      <w:proofErr w:type="gramStart"/>
      <w:r w:rsidRPr="00EC418C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WEEK(</w:t>
      </w:r>
      <w:proofErr w:type="gramEnd"/>
      <w:r w:rsidRPr="00EC418C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) function returns the week number for a given date (a number from 0 to 53).</w:t>
      </w:r>
    </w:p>
    <w:p w:rsidR="00EC418C" w:rsidRPr="00EC418C" w:rsidRDefault="00EC418C" w:rsidP="00EC418C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 xml:space="preserve">SELECT </w:t>
      </w:r>
      <w:proofErr w:type="gramStart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WEEK(</w:t>
      </w:r>
      <w:proofErr w:type="gramEnd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"2017-10-25");</w:t>
      </w:r>
    </w:p>
    <w:p w:rsidR="00EC418C" w:rsidRDefault="00EC418C" w:rsidP="00EC418C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 xml:space="preserve">SELECT </w:t>
      </w:r>
      <w:proofErr w:type="gramStart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WEEK(</w:t>
      </w:r>
      <w:proofErr w:type="gramEnd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CURDATE());</w:t>
      </w:r>
    </w:p>
    <w:p w:rsidR="00EC418C" w:rsidRPr="00EC418C" w:rsidRDefault="00EC418C" w:rsidP="00EC418C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WEEKDAY() Function</w:t>
      </w:r>
    </w:p>
    <w:p w:rsidR="00EC418C" w:rsidRPr="00EC418C" w:rsidRDefault="00EC418C" w:rsidP="00EC418C">
      <w:pPr>
        <w:pStyle w:val="ListParagraph"/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 xml:space="preserve">The </w:t>
      </w:r>
      <w:proofErr w:type="gramStart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WEEKDAY(</w:t>
      </w:r>
      <w:proofErr w:type="gramEnd"/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) function returns the weekday number for a given date.</w:t>
      </w:r>
    </w:p>
    <w:p w:rsidR="00EC418C" w:rsidRDefault="00EC418C" w:rsidP="00EC41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en-IN"/>
        </w:rPr>
      </w:pPr>
      <w:r w:rsidRPr="00EC418C">
        <w:rPr>
          <w:rFonts w:ascii="Verdana" w:eastAsia="Times New Roman" w:hAnsi="Verdana" w:cs="Times New Roman"/>
          <w:sz w:val="32"/>
          <w:szCs w:val="32"/>
          <w:lang w:eastAsia="en-IN"/>
        </w:rPr>
        <w:t>Note: 0 = Monday, 1 = Tuesday, 2 = Wednesday, 3 = Thursday, 4 = Friday, 5 = Saturday, 6 = Sunday.</w:t>
      </w:r>
    </w:p>
    <w:p w:rsidR="004861F4" w:rsidRPr="004861F4" w:rsidRDefault="004861F4" w:rsidP="00EC418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</w:pPr>
      <w:r w:rsidRPr="004861F4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 xml:space="preserve">SELECT </w:t>
      </w:r>
      <w:proofErr w:type="gramStart"/>
      <w:r w:rsidRPr="004861F4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WEEKDAY(</w:t>
      </w:r>
      <w:proofErr w:type="gramEnd"/>
      <w:r w:rsidRPr="004861F4">
        <w:rPr>
          <w:rFonts w:ascii="Verdana" w:eastAsia="Times New Roman" w:hAnsi="Verdana" w:cs="Times New Roman"/>
          <w:color w:val="FF0000"/>
          <w:sz w:val="32"/>
          <w:szCs w:val="32"/>
          <w:lang w:eastAsia="en-IN"/>
        </w:rPr>
        <w:t>"2017-01-01");</w:t>
      </w:r>
    </w:p>
    <w:p w:rsidR="00020076" w:rsidRPr="00EC418C" w:rsidRDefault="00020076" w:rsidP="00114D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32"/>
          <w:szCs w:val="32"/>
          <w:lang w:eastAsia="en-IN"/>
        </w:rPr>
      </w:pPr>
    </w:p>
    <w:p w:rsidR="00020076" w:rsidRPr="00020076" w:rsidRDefault="00020076" w:rsidP="00114D68">
      <w:pPr>
        <w:shd w:val="clear" w:color="auto" w:fill="FFFFFF"/>
        <w:rPr>
          <w:rFonts w:ascii="Consolas" w:hAnsi="Consolas"/>
          <w:color w:val="FF0000"/>
          <w:sz w:val="32"/>
          <w:szCs w:val="32"/>
        </w:rPr>
      </w:pPr>
    </w:p>
    <w:p w:rsidR="0004779F" w:rsidRPr="00020076" w:rsidRDefault="0004779F" w:rsidP="00114D6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D7D35" w:rsidRPr="00E865D4" w:rsidRDefault="00BD7D35" w:rsidP="00114D68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</w:p>
    <w:sectPr w:rsidR="00BD7D35" w:rsidRPr="00E86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DD1"/>
    <w:multiLevelType w:val="hybridMultilevel"/>
    <w:tmpl w:val="A6A4618A"/>
    <w:lvl w:ilvl="0" w:tplc="D5E2B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392D"/>
    <w:multiLevelType w:val="hybridMultilevel"/>
    <w:tmpl w:val="49046AF4"/>
    <w:lvl w:ilvl="0" w:tplc="F0A8F7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5A4F"/>
    <w:multiLevelType w:val="multilevel"/>
    <w:tmpl w:val="A824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F7398"/>
    <w:multiLevelType w:val="multilevel"/>
    <w:tmpl w:val="B482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A2530"/>
    <w:multiLevelType w:val="multilevel"/>
    <w:tmpl w:val="981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015DD5"/>
    <w:multiLevelType w:val="hybridMultilevel"/>
    <w:tmpl w:val="89A404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B3"/>
    <w:rsid w:val="000070C5"/>
    <w:rsid w:val="00020067"/>
    <w:rsid w:val="00020076"/>
    <w:rsid w:val="0004779F"/>
    <w:rsid w:val="000C2DB2"/>
    <w:rsid w:val="000E3D74"/>
    <w:rsid w:val="001138E4"/>
    <w:rsid w:val="00114D68"/>
    <w:rsid w:val="001509B3"/>
    <w:rsid w:val="00170E83"/>
    <w:rsid w:val="00175DC0"/>
    <w:rsid w:val="00185FAC"/>
    <w:rsid w:val="00192612"/>
    <w:rsid w:val="001A17B5"/>
    <w:rsid w:val="001F38B8"/>
    <w:rsid w:val="002100E6"/>
    <w:rsid w:val="002129DD"/>
    <w:rsid w:val="00317041"/>
    <w:rsid w:val="00387A28"/>
    <w:rsid w:val="00415A05"/>
    <w:rsid w:val="004861F4"/>
    <w:rsid w:val="004F4733"/>
    <w:rsid w:val="005403BA"/>
    <w:rsid w:val="00624905"/>
    <w:rsid w:val="00657D99"/>
    <w:rsid w:val="00683C54"/>
    <w:rsid w:val="006C7D92"/>
    <w:rsid w:val="00735F4E"/>
    <w:rsid w:val="00742098"/>
    <w:rsid w:val="0075491C"/>
    <w:rsid w:val="00770186"/>
    <w:rsid w:val="007D6585"/>
    <w:rsid w:val="00811E36"/>
    <w:rsid w:val="00816A3E"/>
    <w:rsid w:val="008E5A8C"/>
    <w:rsid w:val="009A45C6"/>
    <w:rsid w:val="009D1C4B"/>
    <w:rsid w:val="00AC070F"/>
    <w:rsid w:val="00B30AE6"/>
    <w:rsid w:val="00B3105C"/>
    <w:rsid w:val="00B54E72"/>
    <w:rsid w:val="00B977A9"/>
    <w:rsid w:val="00BA0B08"/>
    <w:rsid w:val="00BC3928"/>
    <w:rsid w:val="00BD196F"/>
    <w:rsid w:val="00BD7D35"/>
    <w:rsid w:val="00C641DD"/>
    <w:rsid w:val="00C74F7A"/>
    <w:rsid w:val="00C8378E"/>
    <w:rsid w:val="00D06EA4"/>
    <w:rsid w:val="00D507C5"/>
    <w:rsid w:val="00D64028"/>
    <w:rsid w:val="00D712E8"/>
    <w:rsid w:val="00DA3D20"/>
    <w:rsid w:val="00DC65B1"/>
    <w:rsid w:val="00DE1731"/>
    <w:rsid w:val="00DF74C8"/>
    <w:rsid w:val="00E16046"/>
    <w:rsid w:val="00E33DCA"/>
    <w:rsid w:val="00E865D4"/>
    <w:rsid w:val="00E9707D"/>
    <w:rsid w:val="00EC418C"/>
    <w:rsid w:val="00F30B78"/>
    <w:rsid w:val="00F3785E"/>
    <w:rsid w:val="00FA513E"/>
    <w:rsid w:val="00FB4BA5"/>
    <w:rsid w:val="00FB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7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79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F30B78"/>
  </w:style>
  <w:style w:type="paragraph" w:styleId="NormalWeb">
    <w:name w:val="Normal (Web)"/>
    <w:basedOn w:val="Normal"/>
    <w:uiPriority w:val="99"/>
    <w:semiHidden/>
    <w:unhideWhenUsed/>
    <w:rsid w:val="00F3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30B78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7D6585"/>
  </w:style>
  <w:style w:type="character" w:customStyle="1" w:styleId="sqlstringcolor">
    <w:name w:val="sqlstringcolor"/>
    <w:basedOn w:val="DefaultParagraphFont"/>
    <w:rsid w:val="00683C54"/>
  </w:style>
  <w:style w:type="character" w:customStyle="1" w:styleId="sqlnumbercolor">
    <w:name w:val="sqlnumbercolor"/>
    <w:basedOn w:val="DefaultParagraphFont"/>
    <w:rsid w:val="002129DD"/>
  </w:style>
  <w:style w:type="character" w:styleId="Emphasis">
    <w:name w:val="Emphasis"/>
    <w:basedOn w:val="DefaultParagraphFont"/>
    <w:uiPriority w:val="20"/>
    <w:qFormat/>
    <w:rsid w:val="001A17B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qlcolor">
    <w:name w:val="sqlcolor"/>
    <w:basedOn w:val="DefaultParagraphFont"/>
    <w:rsid w:val="00020076"/>
  </w:style>
  <w:style w:type="table" w:styleId="TableGrid">
    <w:name w:val="Table Grid"/>
    <w:basedOn w:val="TableNormal"/>
    <w:uiPriority w:val="59"/>
    <w:rsid w:val="006C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7D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7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79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F30B78"/>
  </w:style>
  <w:style w:type="paragraph" w:styleId="NormalWeb">
    <w:name w:val="Normal (Web)"/>
    <w:basedOn w:val="Normal"/>
    <w:uiPriority w:val="99"/>
    <w:semiHidden/>
    <w:unhideWhenUsed/>
    <w:rsid w:val="00F3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30B78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7D6585"/>
  </w:style>
  <w:style w:type="character" w:customStyle="1" w:styleId="sqlstringcolor">
    <w:name w:val="sqlstringcolor"/>
    <w:basedOn w:val="DefaultParagraphFont"/>
    <w:rsid w:val="00683C54"/>
  </w:style>
  <w:style w:type="character" w:customStyle="1" w:styleId="sqlnumbercolor">
    <w:name w:val="sqlnumbercolor"/>
    <w:basedOn w:val="DefaultParagraphFont"/>
    <w:rsid w:val="002129DD"/>
  </w:style>
  <w:style w:type="character" w:styleId="Emphasis">
    <w:name w:val="Emphasis"/>
    <w:basedOn w:val="DefaultParagraphFont"/>
    <w:uiPriority w:val="20"/>
    <w:qFormat/>
    <w:rsid w:val="001A17B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qlcolor">
    <w:name w:val="sqlcolor"/>
    <w:basedOn w:val="DefaultParagraphFont"/>
    <w:rsid w:val="00020076"/>
  </w:style>
  <w:style w:type="table" w:styleId="TableGrid">
    <w:name w:val="Table Grid"/>
    <w:basedOn w:val="TableNormal"/>
    <w:uiPriority w:val="59"/>
    <w:rsid w:val="006C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7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4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17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35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4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474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82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889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0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8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2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4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8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47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9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0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29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912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56FEDBFEFD4F8B31E3504C08F59B" ma:contentTypeVersion="2" ma:contentTypeDescription="Create a new document." ma:contentTypeScope="" ma:versionID="2413f410afdf32fabf9f4c9efa2e23bb">
  <xsd:schema xmlns:xsd="http://www.w3.org/2001/XMLSchema" xmlns:xs="http://www.w3.org/2001/XMLSchema" xmlns:p="http://schemas.microsoft.com/office/2006/metadata/properties" xmlns:ns2="4fe2d601-e1b7-4bf8-9999-ab480ffd6025" targetNamespace="http://schemas.microsoft.com/office/2006/metadata/properties" ma:root="true" ma:fieldsID="9c157616cf051e3098d0460831821542" ns2:_="">
    <xsd:import namespace="4fe2d601-e1b7-4bf8-9999-ab480ffd6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2d601-e1b7-4bf8-9999-ab480ffd6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915768-2919-47A2-929F-0F031941B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B163B-C40C-469C-9022-240A4A11BA23}"/>
</file>

<file path=customXml/itemProps3.xml><?xml version="1.0" encoding="utf-8"?>
<ds:datastoreItem xmlns:ds="http://schemas.openxmlformats.org/officeDocument/2006/customXml" ds:itemID="{4BC2078A-6CED-4E42-B6BE-C8F5DD726CA5}"/>
</file>

<file path=customXml/itemProps4.xml><?xml version="1.0" encoding="utf-8"?>
<ds:datastoreItem xmlns:ds="http://schemas.openxmlformats.org/officeDocument/2006/customXml" ds:itemID="{4F6C739F-890C-41A8-8E33-35895EFCF8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10-12T03:34:00Z</dcterms:created>
  <dcterms:modified xsi:type="dcterms:W3CDTF">2022-04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56FEDBFEFD4F8B31E3504C08F59B</vt:lpwstr>
  </property>
</Properties>
</file>